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67C3" w14:textId="29657B61" w:rsidR="00621D69" w:rsidRPr="00C14C0A" w:rsidRDefault="60314D1A" w:rsidP="4A0630F5">
      <w:pPr>
        <w:pStyle w:val="Nzevdokumentu"/>
        <w:rPr>
          <w:rFonts w:ascii="Cambria" w:hAnsi="Cambria" w:cstheme="minorBidi"/>
          <w:color w:val="000000" w:themeColor="text1"/>
          <w:sz w:val="32"/>
          <w:szCs w:val="32"/>
        </w:rPr>
      </w:pPr>
      <w:r w:rsidRPr="00C14C0A">
        <w:rPr>
          <w:rFonts w:ascii="Cambria" w:hAnsi="Cambria" w:cstheme="minorBidi"/>
          <w:color w:val="000000" w:themeColor="text1"/>
          <w:sz w:val="32"/>
          <w:szCs w:val="32"/>
        </w:rPr>
        <w:t>FORMULÁŘ předběžné nabídky DODAVATELE</w:t>
      </w:r>
    </w:p>
    <w:p w14:paraId="29D2A3B8" w14:textId="77777777" w:rsidR="00512B82" w:rsidRPr="00C14C0A" w:rsidRDefault="00512B82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C14C0A" w14:paraId="2815ACFF" w14:textId="77777777" w:rsidTr="6CA8E1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0DFA5EF" w14:textId="77777777" w:rsidR="00512B82" w:rsidRPr="00C14C0A" w:rsidRDefault="00D2245A" w:rsidP="00FF74AE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832487854"/>
                <w:placeholder>
                  <w:docPart w:val="C8ECE1347C4A407BB7EEDDE22150B39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512B82" w:rsidRPr="00C14C0A">
                  <w:rPr>
                    <w:rFonts w:asciiTheme="majorHAnsi" w:hAnsiTheme="majorHAnsi" w:cs="Times New Roman"/>
                    <w:b/>
                  </w:rPr>
                  <w:t>N</w:t>
                </w:r>
              </w:sdtContent>
            </w:sdt>
            <w:r w:rsidR="00512B82" w:rsidRPr="00C14C0A">
              <w:rPr>
                <w:rFonts w:asciiTheme="majorHAnsi" w:hAnsiTheme="majorHAnsi" w:cs="Times New Roman"/>
                <w:b/>
              </w:rPr>
              <w:t>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ED7E5D" w14:textId="77777777" w:rsidR="00512B82" w:rsidRPr="00C14C0A" w:rsidRDefault="001A1280" w:rsidP="00FF74AE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C14C0A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9B7047" w:rsidRPr="00C14C0A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C14C0A" w14:paraId="52CF4319" w14:textId="77777777" w:rsidTr="6CA8E1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9A8C2D" w14:textId="77777777" w:rsidR="00512B82" w:rsidRPr="00C14C0A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E007682" w14:textId="7C1604E6" w:rsidR="00512B82" w:rsidRPr="00C14C0A" w:rsidRDefault="00AF6B31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Fonts w:asciiTheme="majorHAnsi" w:hAnsiTheme="majorHAnsi" w:cs="Times New Roman"/>
                  </w:rPr>
                  <w:t>Ústřední knihovna</w:t>
                </w:r>
              </w:p>
            </w:tc>
          </w:sdtContent>
        </w:sdt>
      </w:tr>
      <w:tr w:rsidR="00512B82" w:rsidRPr="00C14C0A" w14:paraId="78EC8E65" w14:textId="77777777" w:rsidTr="6CA8E1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4E092B" w14:textId="77777777" w:rsidR="00512B82" w:rsidRPr="00C14C0A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0C2B6D2" w14:textId="77777777" w:rsidR="00512B82" w:rsidRPr="00C14C0A" w:rsidRDefault="009B7047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Fonts w:asciiTheme="majorHAnsi" w:hAnsiTheme="majorHAnsi" w:cs="Times New Roman"/>
                  </w:rPr>
                  <w:t>Ovocný trh 560/5, 113 36 Praha 1</w:t>
                </w:r>
              </w:p>
            </w:tc>
          </w:sdtContent>
        </w:sdt>
      </w:tr>
      <w:tr w:rsidR="00512B82" w:rsidRPr="00C14C0A" w14:paraId="04500FED" w14:textId="77777777" w:rsidTr="6CA8E1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61FBF7D" w14:textId="77777777" w:rsidR="00512B82" w:rsidRPr="00C14C0A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01EF8F" w14:textId="77777777" w:rsidR="00512B82" w:rsidRPr="00C14C0A" w:rsidRDefault="001A1280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3FA189BD" w14:textId="5D156BBA" w:rsidR="6CA8E165" w:rsidRPr="00C14C0A" w:rsidRDefault="6CA8E165"/>
    <w:p w14:paraId="0E7FBBCF" w14:textId="77777777" w:rsidR="00BE7CB5" w:rsidRPr="00C14C0A" w:rsidRDefault="007D383B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154A5F" w:rsidRPr="00C14C0A" w14:paraId="4DA7771B" w14:textId="77777777" w:rsidTr="4A0630F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54BD54" w14:textId="77777777" w:rsidR="00154A5F" w:rsidRPr="00C14C0A" w:rsidRDefault="00D2245A" w:rsidP="00154A5F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-2046670415"/>
                <w:placeholder>
                  <w:docPart w:val="8339D8AE3F97AF4782F6DE6F72B33C6C"/>
                </w:placeholder>
                <w:text/>
              </w:sdtPr>
              <w:sdtEndPr/>
              <w:sdtContent>
                <w:r w:rsidR="00154A5F" w:rsidRPr="00C14C0A">
                  <w:rPr>
                    <w:rFonts w:asciiTheme="majorHAnsi" w:hAnsiTheme="majorHAnsi" w:cs="Times New Roman"/>
                    <w:b/>
                  </w:rPr>
                  <w:t>N</w:t>
                </w:r>
              </w:sdtContent>
            </w:sdt>
            <w:r w:rsidR="00154A5F" w:rsidRPr="00C14C0A">
              <w:rPr>
                <w:rFonts w:asciiTheme="majorHAnsi" w:hAnsiTheme="majorHAnsi" w:cs="Times New Roman"/>
                <w:b/>
              </w:rPr>
              <w:t>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F02425" w14:textId="1B66F595" w:rsidR="00154A5F" w:rsidRPr="00C14C0A" w:rsidRDefault="00154A5F" w:rsidP="00154A5F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C14C0A">
              <w:rPr>
                <w:rFonts w:ascii="Cambria" w:hAnsi="Cambria"/>
                <w:b/>
                <w:bCs/>
              </w:rPr>
              <w:t>RUK – ÚKUK - Systém pro podporu akademického psaní a kontrolu originality akademických prací</w:t>
            </w:r>
            <w:r w:rsidRPr="00C14C0A">
              <w:rPr>
                <w:rFonts w:ascii="Cambria" w:hAnsi="Cambria"/>
                <w:b/>
              </w:rPr>
              <w:t> </w:t>
            </w:r>
          </w:p>
        </w:tc>
      </w:tr>
      <w:tr w:rsidR="000B11CB" w:rsidRPr="00C14C0A" w14:paraId="27E5C421" w14:textId="77777777" w:rsidTr="4A0630F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913494" w14:textId="235810A6" w:rsidR="000B11CB" w:rsidRPr="00C14C0A" w:rsidRDefault="000B11CB" w:rsidP="00FF74AE">
            <w:pPr>
              <w:spacing w:after="0"/>
              <w:rPr>
                <w:rFonts w:asciiTheme="majorHAnsi" w:hAnsiTheme="majorHAnsi"/>
              </w:rPr>
            </w:pPr>
            <w:r w:rsidRPr="00C14C0A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99AEF93" w14:textId="05DA24EF" w:rsidR="000B11CB" w:rsidRPr="00C14C0A" w:rsidRDefault="00AF6B31" w:rsidP="00FF74AE">
            <w:pPr>
              <w:spacing w:after="0"/>
              <w:rPr>
                <w:rFonts w:asciiTheme="majorHAnsi" w:hAnsiTheme="majorHAnsi"/>
              </w:rPr>
            </w:pPr>
            <w:r w:rsidRPr="00C14C0A">
              <w:rPr>
                <w:rFonts w:asciiTheme="majorHAnsi" w:hAnsiTheme="majorHAnsi"/>
              </w:rPr>
              <w:t>na</w:t>
            </w:r>
            <w:r w:rsidR="00DB51D4" w:rsidRPr="00C14C0A">
              <w:rPr>
                <w:rFonts w:asciiTheme="majorHAnsi" w:hAnsiTheme="majorHAnsi"/>
              </w:rPr>
              <w:t xml:space="preserve">dlimitní </w:t>
            </w:r>
            <w:r w:rsidR="000B11CB" w:rsidRPr="00C14C0A">
              <w:rPr>
                <w:rFonts w:asciiTheme="majorHAnsi" w:hAnsiTheme="majorHAnsi"/>
              </w:rPr>
              <w:t>veřejná zakázka</w:t>
            </w:r>
          </w:p>
        </w:tc>
      </w:tr>
      <w:tr w:rsidR="00FA30F4" w:rsidRPr="00C14C0A" w14:paraId="5C51B56D" w14:textId="77777777" w:rsidTr="4A0630F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954126" w14:textId="7B00AAB6" w:rsidR="00FA30F4" w:rsidRPr="00C14C0A" w:rsidRDefault="00FA30F4" w:rsidP="00FF74AE">
            <w:pPr>
              <w:spacing w:after="0"/>
              <w:rPr>
                <w:rFonts w:asciiTheme="majorHAnsi" w:hAnsiTheme="majorHAnsi"/>
              </w:rPr>
            </w:pPr>
            <w:r w:rsidRPr="00C14C0A">
              <w:rPr>
                <w:rFonts w:asciiTheme="majorHAnsi" w:hAnsiTheme="majorHAnsi"/>
              </w:rP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7F13A2D" w14:textId="70A708BD" w:rsidR="00FA30F4" w:rsidRPr="00C14C0A" w:rsidRDefault="00FA30F4" w:rsidP="00FF74AE">
            <w:pPr>
              <w:spacing w:after="0"/>
              <w:rPr>
                <w:rFonts w:asciiTheme="majorHAnsi" w:hAnsiTheme="majorHAnsi"/>
              </w:rPr>
            </w:pPr>
            <w:r w:rsidRPr="00C14C0A">
              <w:rPr>
                <w:rFonts w:asciiTheme="majorHAnsi" w:hAnsiTheme="majorHAnsi"/>
              </w:rPr>
              <w:t xml:space="preserve">veřejná zakázka na </w:t>
            </w:r>
            <w:r w:rsidR="00AF6B31" w:rsidRPr="00C14C0A">
              <w:rPr>
                <w:rFonts w:asciiTheme="majorHAnsi" w:hAnsiTheme="majorHAnsi"/>
              </w:rPr>
              <w:t>služby</w:t>
            </w:r>
          </w:p>
        </w:tc>
      </w:tr>
      <w:tr w:rsidR="00221F86" w:rsidRPr="00C14C0A" w14:paraId="44C69BCC" w14:textId="77777777" w:rsidTr="4A0630F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A1E4C7" w14:textId="77777777" w:rsidR="00221F86" w:rsidRPr="00C14C0A" w:rsidRDefault="00221F86" w:rsidP="00FF74AE">
            <w:pPr>
              <w:spacing w:after="0"/>
              <w:rPr>
                <w:rFonts w:asciiTheme="majorHAnsi" w:hAnsiTheme="majorHAnsi"/>
              </w:rPr>
            </w:pPr>
            <w:r w:rsidRPr="00C14C0A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D28860" w14:textId="04D35A37" w:rsidR="00221F86" w:rsidRPr="00C14C0A" w:rsidRDefault="00AF6B31" w:rsidP="00FF74AE">
            <w:pPr>
              <w:spacing w:after="0"/>
              <w:rPr>
                <w:rFonts w:asciiTheme="majorHAnsi" w:hAnsiTheme="majorHAnsi"/>
              </w:rPr>
            </w:pPr>
            <w:r w:rsidRPr="00C14C0A">
              <w:rPr>
                <w:rFonts w:asciiTheme="majorHAnsi" w:hAnsiTheme="majorHAnsi"/>
              </w:rPr>
              <w:t>jednací řízení s uveřejněním</w:t>
            </w:r>
          </w:p>
        </w:tc>
      </w:tr>
      <w:tr w:rsidR="00221F86" w:rsidRPr="00C14C0A" w14:paraId="2D19230C" w14:textId="77777777" w:rsidTr="4A0630F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53C18C" w14:textId="77777777" w:rsidR="00221F86" w:rsidRPr="00C14C0A" w:rsidRDefault="00221F86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234C292" w14:textId="667FCBC6" w:rsidR="00AF6B31" w:rsidRPr="00C14C0A" w:rsidRDefault="00D2245A" w:rsidP="4A0630F5">
            <w:pPr>
              <w:spacing w:after="0"/>
              <w:rPr>
                <w:lang w:bidi="cs-CZ"/>
              </w:rPr>
            </w:pPr>
            <w:hyperlink r:id="rId12" w:history="1">
              <w:r w:rsidR="00AD7B99" w:rsidRPr="2DC919D8">
                <w:rPr>
                  <w:rStyle w:val="Hypertextovodkaz"/>
                </w:rPr>
                <w:t>https://zakazky.cuni.cz/vz00005146</w:t>
              </w:r>
            </w:hyperlink>
          </w:p>
        </w:tc>
      </w:tr>
    </w:tbl>
    <w:p w14:paraId="38624C31" w14:textId="77777777" w:rsidR="007D383B" w:rsidRPr="00C14C0A" w:rsidRDefault="007D383B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C14C0A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14C0A" w:rsidRDefault="00D2245A" w:rsidP="00FF74AE">
            <w:pPr>
              <w:spacing w:after="0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/>
              <w:sdtContent>
                <w:r w:rsidR="007D383B" w:rsidRPr="00C14C0A">
                  <w:rPr>
                    <w:rFonts w:asciiTheme="majorHAnsi" w:hAnsiTheme="majorHAnsi" w:cs="Times New Roman"/>
                    <w:b/>
                  </w:rPr>
                  <w:t>O</w:t>
                </w:r>
              </w:sdtContent>
            </w:sdt>
            <w:r w:rsidR="007D383B" w:rsidRPr="00C14C0A">
              <w:rPr>
                <w:rFonts w:asciiTheme="majorHAnsi" w:hAnsiTheme="majorHAnsi" w:cs="Times New Roman"/>
                <w:b/>
              </w:rPr>
              <w:t>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7B7BBC" w14:textId="77777777" w:rsidR="007D383B" w:rsidRPr="00C14C0A" w:rsidRDefault="00592724" w:rsidP="00FF74A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C14C0A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624AB067" w:rsidR="007D383B" w:rsidRPr="00C14C0A" w:rsidRDefault="00D2245A" w:rsidP="00FF74AE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highlight w:val="yellow"/>
                </w:rPr>
                <w:id w:val="7725692"/>
                <w:placeholder>
                  <w:docPart w:val="9D1B4EB300BB3043963473662D4E491B"/>
                </w:placeholder>
                <w:text/>
              </w:sdtPr>
              <w:sdtEndPr/>
              <w:sdtContent>
                <w:r w:rsidR="004D01F1" w:rsidRPr="00C14C0A">
                  <w:rPr>
                    <w:rFonts w:asciiTheme="majorHAnsi" w:hAnsiTheme="majorHAnsi" w:cs="Times New Roman"/>
                    <w:bCs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7D383B" w:rsidRPr="00C14C0A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2867CE9" w14:textId="77777777" w:rsidR="007D383B" w:rsidRPr="00C14C0A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C14C0A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705707" w14:textId="77777777" w:rsidR="007D383B" w:rsidRPr="00C14C0A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C14C0A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6EE7C7" w14:textId="77777777" w:rsidR="007D383B" w:rsidRPr="00C14C0A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C14C0A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0B4DA7C" w14:textId="77777777" w:rsidR="007D383B" w:rsidRPr="00C14C0A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C14C0A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23F98D" w14:textId="77777777" w:rsidR="007D383B" w:rsidRPr="00C14C0A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C14C0A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14C0A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C14C0A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579E3CE" w14:textId="77777777" w:rsidR="007D383B" w:rsidRPr="00C14C0A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14C0A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48EF5B21" w14:textId="5A80CB04" w:rsidR="00EA5734" w:rsidRPr="00C14C0A" w:rsidRDefault="00235ADC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Obchodní a platební podmínky</w:t>
      </w:r>
    </w:p>
    <w:p w14:paraId="2187CF4A" w14:textId="40640BAE" w:rsidR="00ED48A1" w:rsidRPr="00C14C0A" w:rsidRDefault="008B3B2F" w:rsidP="2F0AA93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C14C0A">
        <w:rPr>
          <w:rFonts w:asciiTheme="majorHAnsi" w:hAnsiTheme="majorHAnsi" w:cs="Times New Roman"/>
          <w:lang w:eastAsia="cs-CZ"/>
        </w:rPr>
        <w:t xml:space="preserve">Dodavatel </w:t>
      </w:r>
      <w:r w:rsidR="00723C34" w:rsidRPr="00C14C0A">
        <w:rPr>
          <w:rFonts w:asciiTheme="majorHAnsi" w:hAnsiTheme="majorHAnsi" w:cs="Times New Roman"/>
          <w:lang w:eastAsia="cs-CZ"/>
        </w:rPr>
        <w:t xml:space="preserve">prohlašuje, že </w:t>
      </w:r>
      <w:r w:rsidR="4CA33A29" w:rsidRPr="00C14C0A">
        <w:rPr>
          <w:rFonts w:asciiTheme="majorHAnsi" w:hAnsiTheme="majorHAnsi" w:cs="Times New Roman"/>
          <w:lang w:eastAsia="cs-CZ"/>
        </w:rPr>
        <w:t>se seznámil s předběžnými obchodními a platebními podmínkami uvedenými v příloze č. 3 této zadávací dokumentace a jeho návrh realiz</w:t>
      </w:r>
      <w:r w:rsidR="54F2140D" w:rsidRPr="00C14C0A">
        <w:rPr>
          <w:rFonts w:asciiTheme="majorHAnsi" w:hAnsiTheme="majorHAnsi" w:cs="Times New Roman"/>
          <w:lang w:eastAsia="cs-CZ"/>
        </w:rPr>
        <w:t xml:space="preserve">ační smlouvy je zohledňuje. </w:t>
      </w:r>
    </w:p>
    <w:p w14:paraId="72281C9A" w14:textId="31E9FE2D" w:rsidR="00412282" w:rsidRPr="00C14C0A" w:rsidRDefault="00787497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Údaje pro hodnocení</w:t>
      </w:r>
    </w:p>
    <w:p w14:paraId="07DE2E2B" w14:textId="20FF0E36" w:rsidR="00ED48A1" w:rsidRPr="00C14C0A" w:rsidRDefault="006720F1" w:rsidP="00FF74E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C14C0A">
        <w:rPr>
          <w:rFonts w:asciiTheme="majorHAnsi" w:hAnsiTheme="majorHAnsi" w:cs="Times New Roman"/>
          <w:lang w:eastAsia="cs-CZ"/>
        </w:rPr>
        <w:t xml:space="preserve">Dodavatel níže uvádí rozhodné údaje pro hodnocení jeho </w:t>
      </w:r>
      <w:r w:rsidR="00235ADC" w:rsidRPr="00C14C0A">
        <w:rPr>
          <w:rFonts w:asciiTheme="majorHAnsi" w:hAnsiTheme="majorHAnsi" w:cs="Times New Roman"/>
          <w:lang w:eastAsia="cs-CZ"/>
        </w:rPr>
        <w:t xml:space="preserve">předběžné </w:t>
      </w:r>
      <w:r w:rsidRPr="00C14C0A">
        <w:rPr>
          <w:rFonts w:asciiTheme="majorHAnsi" w:hAnsiTheme="majorHAnsi" w:cs="Times New Roman"/>
          <w:lang w:eastAsia="cs-CZ"/>
        </w:rPr>
        <w:t xml:space="preserve">nabídky dle čl. </w:t>
      </w:r>
      <w:r w:rsidR="00235ADC" w:rsidRPr="00C14C0A">
        <w:rPr>
          <w:rFonts w:asciiTheme="majorHAnsi" w:hAnsiTheme="majorHAnsi" w:cs="Times New Roman"/>
          <w:lang w:eastAsia="cs-CZ"/>
        </w:rPr>
        <w:t>10</w:t>
      </w:r>
      <w:r w:rsidR="006E57C5" w:rsidRPr="00C14C0A">
        <w:rPr>
          <w:rFonts w:asciiTheme="majorHAnsi" w:hAnsiTheme="majorHAnsi" w:cs="Times New Roman"/>
          <w:lang w:eastAsia="cs-CZ"/>
        </w:rPr>
        <w:t xml:space="preserve"> zadávací dokumentace</w:t>
      </w:r>
      <w:r w:rsidR="00ED48A1" w:rsidRPr="00C14C0A">
        <w:rPr>
          <w:rFonts w:asciiTheme="majorHAnsi" w:hAnsiTheme="majorHAnsi" w:cs="Times New Roman"/>
          <w:lang w:eastAsia="cs-CZ"/>
        </w:rPr>
        <w:t>:</w:t>
      </w:r>
    </w:p>
    <w:p w14:paraId="719DE296" w14:textId="397C1E97" w:rsidR="005350E5" w:rsidRPr="00C14C0A" w:rsidRDefault="005350E5" w:rsidP="00F23E2F">
      <w:pPr>
        <w:pStyle w:val="Nadpis2"/>
      </w:pPr>
      <w:r w:rsidRPr="00C14C0A">
        <w:lastRenderedPageBreak/>
        <w:t>Kritérium hodnocení –</w:t>
      </w:r>
      <w:r w:rsidR="00235ADC" w:rsidRPr="00C14C0A">
        <w:t xml:space="preserve"> N</w:t>
      </w:r>
      <w:r w:rsidRPr="00C14C0A">
        <w:t>abídková cena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3965"/>
        <w:gridCol w:w="1984"/>
        <w:gridCol w:w="2121"/>
      </w:tblGrid>
      <w:tr w:rsidR="008369A5" w:rsidRPr="00C14C0A" w14:paraId="23EBE536" w14:textId="77777777" w:rsidTr="016F708A">
        <w:tc>
          <w:tcPr>
            <w:tcW w:w="3965" w:type="dxa"/>
            <w:vAlign w:val="center"/>
          </w:tcPr>
          <w:p w14:paraId="1A77C875" w14:textId="77777777" w:rsidR="008369A5" w:rsidRPr="00C14C0A" w:rsidRDefault="008369A5" w:rsidP="00F066ED">
            <w:pPr>
              <w:jc w:val="center"/>
              <w:rPr>
                <w:b/>
                <w:bCs/>
              </w:rPr>
            </w:pPr>
            <w:r w:rsidRPr="00C14C0A">
              <w:rPr>
                <w:b/>
                <w:bCs/>
              </w:rPr>
              <w:t>Položka</w:t>
            </w:r>
          </w:p>
        </w:tc>
        <w:tc>
          <w:tcPr>
            <w:tcW w:w="1984" w:type="dxa"/>
            <w:vAlign w:val="center"/>
          </w:tcPr>
          <w:p w14:paraId="0051F392" w14:textId="77777777" w:rsidR="008369A5" w:rsidRPr="00C14C0A" w:rsidRDefault="008369A5" w:rsidP="00F066ED">
            <w:pPr>
              <w:jc w:val="center"/>
              <w:rPr>
                <w:b/>
                <w:bCs/>
              </w:rPr>
            </w:pPr>
            <w:r w:rsidRPr="00C14C0A">
              <w:rPr>
                <w:b/>
                <w:bCs/>
              </w:rPr>
              <w:t>Částka v Kč bez DPH</w:t>
            </w:r>
          </w:p>
        </w:tc>
        <w:tc>
          <w:tcPr>
            <w:tcW w:w="2121" w:type="dxa"/>
            <w:vAlign w:val="center"/>
          </w:tcPr>
          <w:p w14:paraId="62F9CAF4" w14:textId="77777777" w:rsidR="008369A5" w:rsidRPr="00C14C0A" w:rsidRDefault="008369A5" w:rsidP="00F066ED">
            <w:pPr>
              <w:jc w:val="center"/>
              <w:rPr>
                <w:b/>
                <w:bCs/>
              </w:rPr>
            </w:pPr>
            <w:r w:rsidRPr="00C14C0A">
              <w:rPr>
                <w:b/>
                <w:bCs/>
              </w:rPr>
              <w:t>Částka v Kč včetně DPH</w:t>
            </w:r>
          </w:p>
        </w:tc>
      </w:tr>
      <w:tr w:rsidR="008369A5" w:rsidRPr="00C14C0A" w14:paraId="0B11D560" w14:textId="77777777" w:rsidTr="016F708A">
        <w:tc>
          <w:tcPr>
            <w:tcW w:w="3965" w:type="dxa"/>
            <w:vAlign w:val="center"/>
          </w:tcPr>
          <w:p w14:paraId="12A6EEC7" w14:textId="4738941E" w:rsidR="008369A5" w:rsidRPr="00C14C0A" w:rsidRDefault="3187CD9D" w:rsidP="00AF334E">
            <w:pPr>
              <w:rPr>
                <w:rFonts w:ascii="Cambria" w:eastAsia="Cambria" w:hAnsi="Cambria" w:cs="Cambria"/>
              </w:rPr>
            </w:pPr>
            <w:r w:rsidRPr="00C14C0A">
              <w:rPr>
                <w:rFonts w:ascii="Cambria" w:eastAsia="Cambria" w:hAnsi="Cambria" w:cs="Cambria"/>
              </w:rPr>
              <w:t>Cena za každých 12 měsíců během prvních 4 let provozu</w:t>
            </w:r>
          </w:p>
        </w:tc>
        <w:tc>
          <w:tcPr>
            <w:tcW w:w="1984" w:type="dxa"/>
            <w:vAlign w:val="center"/>
          </w:tcPr>
          <w:p w14:paraId="29231073" w14:textId="77777777" w:rsidR="008369A5" w:rsidRPr="00C14C0A" w:rsidRDefault="008369A5" w:rsidP="00AF334E">
            <w:pPr>
              <w:jc w:val="center"/>
            </w:pPr>
            <w:r w:rsidRPr="00C14C0A">
              <w:t>[</w:t>
            </w:r>
            <w:r w:rsidRPr="00C14C0A">
              <w:rPr>
                <w:i/>
                <w:iCs/>
                <w:highlight w:val="yellow"/>
              </w:rPr>
              <w:t>doplní dodavatel</w:t>
            </w:r>
            <w:r w:rsidRPr="00C14C0A">
              <w:t>]</w:t>
            </w:r>
          </w:p>
        </w:tc>
        <w:tc>
          <w:tcPr>
            <w:tcW w:w="2121" w:type="dxa"/>
            <w:vAlign w:val="center"/>
          </w:tcPr>
          <w:p w14:paraId="413AE28B" w14:textId="77777777" w:rsidR="008369A5" w:rsidRPr="00C14C0A" w:rsidRDefault="008369A5" w:rsidP="00AF334E">
            <w:pPr>
              <w:jc w:val="center"/>
            </w:pPr>
            <w:r w:rsidRPr="00C14C0A">
              <w:t>[</w:t>
            </w:r>
            <w:r w:rsidRPr="00C14C0A">
              <w:rPr>
                <w:i/>
                <w:iCs/>
                <w:highlight w:val="yellow"/>
              </w:rPr>
              <w:t>doplní dodavatel</w:t>
            </w:r>
            <w:r w:rsidRPr="00C14C0A">
              <w:t>]</w:t>
            </w:r>
          </w:p>
        </w:tc>
      </w:tr>
    </w:tbl>
    <w:p w14:paraId="6B5C7B51" w14:textId="234B3911" w:rsidR="00235ADC" w:rsidRPr="00C14C0A" w:rsidRDefault="00235ADC" w:rsidP="00235ADC">
      <w:pPr>
        <w:pStyle w:val="Nadpis2"/>
      </w:pPr>
      <w:r w:rsidRPr="00C14C0A">
        <w:t xml:space="preserve">Kritérium hodnocení – </w:t>
      </w:r>
      <w:r w:rsidR="579ABD82" w:rsidRPr="00C14C0A">
        <w:t>Kvalita kontroly originality akademického textu</w:t>
      </w:r>
    </w:p>
    <w:p w14:paraId="0AA0B280" w14:textId="52424B61" w:rsidR="00326905" w:rsidRPr="00C14C0A" w:rsidRDefault="1820989A" w:rsidP="18F61BA4">
      <w:pPr>
        <w:spacing w:before="120" w:after="120"/>
        <w:ind w:left="568"/>
        <w:jc w:val="both"/>
        <w:rPr>
          <w:rFonts w:asciiTheme="majorHAnsi" w:hAnsiTheme="majorHAnsi" w:cs="Times New Roman"/>
          <w:lang w:eastAsia="cs-CZ" w:bidi="cs-CZ"/>
        </w:rPr>
      </w:pPr>
      <w:r w:rsidRPr="00C14C0A">
        <w:rPr>
          <w:rFonts w:asciiTheme="majorHAnsi" w:hAnsiTheme="majorHAnsi" w:cs="Times New Roman"/>
          <w:lang w:eastAsia="cs-CZ"/>
        </w:rPr>
        <w:t>Dodavatel za účelem hodnocení tohoto kritéria hodnocení</w:t>
      </w:r>
      <w:r w:rsidR="0CF50E00" w:rsidRPr="00C14C0A">
        <w:rPr>
          <w:rFonts w:asciiTheme="majorHAnsi" w:hAnsiTheme="majorHAnsi" w:cs="Times New Roman"/>
          <w:lang w:eastAsia="cs-CZ"/>
        </w:rPr>
        <w:t xml:space="preserve"> dle čl. 10.2 zadávací dokumentace</w:t>
      </w:r>
      <w:r w:rsidRPr="00C14C0A">
        <w:rPr>
          <w:rFonts w:asciiTheme="majorHAnsi" w:hAnsiTheme="majorHAnsi" w:cs="Times New Roman"/>
          <w:lang w:eastAsia="cs-CZ"/>
        </w:rPr>
        <w:t xml:space="preserve"> vyplní </w:t>
      </w:r>
      <w:r w:rsidR="78A3C95B" w:rsidRPr="00C14C0A">
        <w:rPr>
          <w:rFonts w:asciiTheme="majorHAnsi" w:hAnsiTheme="majorHAnsi" w:cs="Times New Roman"/>
          <w:lang w:eastAsia="cs-CZ"/>
        </w:rPr>
        <w:t>odkaz na webové rozhraní zkušebního přístup</w:t>
      </w:r>
      <w:r w:rsidR="3E9D041A" w:rsidRPr="00C14C0A">
        <w:rPr>
          <w:rFonts w:asciiTheme="majorHAnsi" w:hAnsiTheme="majorHAnsi" w:cs="Times New Roman"/>
          <w:lang w:eastAsia="cs-CZ"/>
        </w:rPr>
        <w:t>u</w:t>
      </w:r>
      <w:r w:rsidR="78A3C95B" w:rsidRPr="00C14C0A">
        <w:rPr>
          <w:rFonts w:asciiTheme="majorHAnsi" w:hAnsiTheme="majorHAnsi" w:cs="Times New Roman"/>
          <w:lang w:eastAsia="cs-CZ"/>
        </w:rPr>
        <w:t xml:space="preserve"> do svého systému </w:t>
      </w:r>
      <w:r w:rsidR="7FE2442F" w:rsidRPr="00C14C0A">
        <w:rPr>
          <w:rFonts w:asciiTheme="majorHAnsi" w:hAnsiTheme="majorHAnsi" w:cs="Times New Roman"/>
          <w:lang w:eastAsia="cs-CZ"/>
        </w:rPr>
        <w:t>pro účely</w:t>
      </w:r>
      <w:r w:rsidR="78A3C95B" w:rsidRPr="00C14C0A">
        <w:rPr>
          <w:rFonts w:asciiTheme="majorHAnsi" w:hAnsiTheme="majorHAnsi" w:cs="Times New Roman"/>
          <w:lang w:eastAsia="cs-CZ"/>
        </w:rPr>
        <w:t xml:space="preserve"> </w:t>
      </w:r>
      <w:r w:rsidR="78A3C95B" w:rsidRPr="00C14C0A">
        <w:rPr>
          <w:rFonts w:asciiTheme="majorHAnsi" w:hAnsiTheme="majorHAnsi" w:cs="Times New Roman"/>
          <w:lang w:eastAsia="cs-CZ" w:bidi="cs-CZ"/>
        </w:rPr>
        <w:t>testování připravené sady dokumentů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3118"/>
      </w:tblGrid>
      <w:tr w:rsidR="00326905" w:rsidRPr="00C14C0A" w14:paraId="2B61154F" w14:textId="77777777" w:rsidTr="00326905">
        <w:trPr>
          <w:trHeight w:val="546"/>
        </w:trPr>
        <w:tc>
          <w:tcPr>
            <w:tcW w:w="4962" w:type="dxa"/>
            <w:vAlign w:val="center"/>
          </w:tcPr>
          <w:p w14:paraId="51EC853B" w14:textId="494E797A" w:rsidR="00326905" w:rsidRPr="00C14C0A" w:rsidRDefault="00326905" w:rsidP="00E304D5">
            <w:pPr>
              <w:jc w:val="center"/>
              <w:rPr>
                <w:b/>
                <w:bCs/>
              </w:rPr>
            </w:pPr>
            <w:r w:rsidRPr="00C14C0A">
              <w:rPr>
                <w:b/>
                <w:bCs/>
              </w:rPr>
              <w:t>Odkaz na přístup do systému dod</w:t>
            </w:r>
            <w:r w:rsidR="00905C87" w:rsidRPr="00C14C0A">
              <w:rPr>
                <w:b/>
                <w:bCs/>
              </w:rPr>
              <w:t>a</w:t>
            </w:r>
            <w:r w:rsidRPr="00C14C0A">
              <w:rPr>
                <w:b/>
                <w:bCs/>
              </w:rPr>
              <w:t>vat</w:t>
            </w:r>
            <w:r w:rsidR="00905C87" w:rsidRPr="00C14C0A">
              <w:rPr>
                <w:b/>
                <w:bCs/>
              </w:rPr>
              <w:t>ele</w:t>
            </w:r>
          </w:p>
        </w:tc>
        <w:tc>
          <w:tcPr>
            <w:tcW w:w="3118" w:type="dxa"/>
            <w:vAlign w:val="center"/>
          </w:tcPr>
          <w:p w14:paraId="79C01321" w14:textId="4CA955EE" w:rsidR="00326905" w:rsidRPr="00C14C0A" w:rsidRDefault="00326905" w:rsidP="00E304D5">
            <w:pPr>
              <w:jc w:val="center"/>
              <w:rPr>
                <w:b/>
                <w:bCs/>
              </w:rPr>
            </w:pPr>
            <w:r w:rsidRPr="00C14C0A">
              <w:rPr>
                <w:b/>
                <w:bCs/>
              </w:rPr>
              <w:t>Přihlašovací údaje</w:t>
            </w:r>
          </w:p>
        </w:tc>
      </w:tr>
      <w:tr w:rsidR="00326905" w:rsidRPr="00C14C0A" w14:paraId="3BA7DB34" w14:textId="77777777" w:rsidTr="00326905">
        <w:trPr>
          <w:trHeight w:val="412"/>
        </w:trPr>
        <w:tc>
          <w:tcPr>
            <w:tcW w:w="4962" w:type="dxa"/>
            <w:vAlign w:val="center"/>
          </w:tcPr>
          <w:p w14:paraId="467B5476" w14:textId="455E2277" w:rsidR="00326905" w:rsidRPr="00C14C0A" w:rsidRDefault="00326905" w:rsidP="00326905">
            <w:pPr>
              <w:jc w:val="center"/>
            </w:pPr>
            <w:r w:rsidRPr="00C14C0A">
              <w:t>[</w:t>
            </w:r>
            <w:r w:rsidRPr="00C14C0A">
              <w:rPr>
                <w:i/>
                <w:iCs/>
                <w:highlight w:val="yellow"/>
              </w:rPr>
              <w:t>doplní dodavatel</w:t>
            </w:r>
            <w:r w:rsidRPr="00C14C0A">
              <w:t>]</w:t>
            </w:r>
          </w:p>
        </w:tc>
        <w:tc>
          <w:tcPr>
            <w:tcW w:w="3118" w:type="dxa"/>
            <w:vAlign w:val="center"/>
          </w:tcPr>
          <w:p w14:paraId="046407C4" w14:textId="77777777" w:rsidR="00326905" w:rsidRPr="00C14C0A" w:rsidRDefault="00326905" w:rsidP="00326905">
            <w:pPr>
              <w:jc w:val="center"/>
            </w:pPr>
            <w:r w:rsidRPr="00C14C0A">
              <w:t>[</w:t>
            </w:r>
            <w:r w:rsidRPr="00C14C0A">
              <w:rPr>
                <w:i/>
                <w:iCs/>
                <w:highlight w:val="yellow"/>
              </w:rPr>
              <w:t>doplní dodavatel</w:t>
            </w:r>
            <w:r w:rsidRPr="00C14C0A">
              <w:t>]</w:t>
            </w:r>
          </w:p>
        </w:tc>
      </w:tr>
    </w:tbl>
    <w:p w14:paraId="4F68323F" w14:textId="209AF2D4" w:rsidR="00235ADC" w:rsidRPr="00C14C0A" w:rsidRDefault="00235ADC" w:rsidP="00235ADC">
      <w:pPr>
        <w:pStyle w:val="Nadpis2"/>
        <w:ind w:left="357" w:hanging="357"/>
        <w:rPr>
          <w:lang w:bidi="cs-CZ"/>
        </w:rPr>
      </w:pPr>
      <w:r w:rsidRPr="00C14C0A">
        <w:t xml:space="preserve">Kritérium hodnocení – </w:t>
      </w:r>
      <w:r w:rsidR="4CC1BF6C" w:rsidRPr="00C14C0A">
        <w:t>Funkční parametry nabízeného systému</w:t>
      </w:r>
    </w:p>
    <w:p w14:paraId="03C079EE" w14:textId="72C6BE3F" w:rsidR="008369A5" w:rsidRPr="00C14C0A" w:rsidRDefault="1005007F" w:rsidP="6CA8E165">
      <w:pPr>
        <w:spacing w:before="120" w:after="120"/>
        <w:ind w:left="568"/>
        <w:jc w:val="both"/>
        <w:rPr>
          <w:rFonts w:asciiTheme="majorHAnsi" w:hAnsiTheme="majorHAnsi" w:cs="Times New Roman"/>
          <w:lang w:eastAsia="cs-CZ"/>
        </w:rPr>
      </w:pPr>
      <w:r w:rsidRPr="00C14C0A">
        <w:rPr>
          <w:rFonts w:asciiTheme="majorHAnsi" w:hAnsiTheme="majorHAnsi" w:cs="Times New Roman"/>
          <w:lang w:eastAsia="cs-CZ"/>
        </w:rPr>
        <w:t xml:space="preserve">Dodavatel za účelem hodnocení tohoto kritéria hodnocení </w:t>
      </w:r>
      <w:r w:rsidR="7AA31E64" w:rsidRPr="00C14C0A">
        <w:rPr>
          <w:rFonts w:asciiTheme="majorHAnsi" w:hAnsiTheme="majorHAnsi" w:cs="Times New Roman"/>
          <w:lang w:eastAsia="cs-CZ"/>
        </w:rPr>
        <w:t xml:space="preserve">dle čl. 10.3 zadávací dokumentace </w:t>
      </w:r>
      <w:r w:rsidRPr="00C14C0A">
        <w:rPr>
          <w:rFonts w:asciiTheme="majorHAnsi" w:hAnsiTheme="majorHAnsi" w:cs="Times New Roman"/>
          <w:lang w:eastAsia="cs-CZ"/>
        </w:rPr>
        <w:t>vyplní samostatnou přílohu č. 4 zadávací dokumentace</w:t>
      </w:r>
      <w:r w:rsidR="78A3C95B" w:rsidRPr="00C14C0A">
        <w:rPr>
          <w:rFonts w:asciiTheme="majorHAnsi" w:hAnsiTheme="majorHAnsi" w:cs="Times New Roman"/>
          <w:lang w:eastAsia="cs-CZ"/>
        </w:rPr>
        <w:t xml:space="preserve"> s názvem </w:t>
      </w:r>
      <w:r w:rsidR="7253D61C" w:rsidRPr="00C14C0A">
        <w:rPr>
          <w:rFonts w:asciiTheme="majorHAnsi" w:hAnsiTheme="majorHAnsi" w:cs="Times New Roman"/>
          <w:lang w:eastAsia="cs-CZ"/>
        </w:rPr>
        <w:t>Funkční parametry nabízeného systému</w:t>
      </w:r>
      <w:r w:rsidR="78A3C95B" w:rsidRPr="00C14C0A">
        <w:rPr>
          <w:rFonts w:asciiTheme="majorHAnsi" w:hAnsiTheme="majorHAnsi" w:cs="Times New Roman"/>
          <w:lang w:eastAsia="cs-CZ"/>
        </w:rPr>
        <w:t>.</w:t>
      </w:r>
    </w:p>
    <w:p w14:paraId="01E9ABB6" w14:textId="77777777" w:rsidR="00B563C5" w:rsidRPr="00C14C0A" w:rsidRDefault="00787497" w:rsidP="00FF74A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Přílohy</w:t>
      </w:r>
    </w:p>
    <w:p w14:paraId="7C6D1AEA" w14:textId="153F69EC" w:rsidR="00787497" w:rsidRPr="00C14C0A" w:rsidRDefault="006720F1" w:rsidP="001F7F25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C14C0A">
        <w:rPr>
          <w:rFonts w:asciiTheme="majorHAnsi" w:hAnsiTheme="majorHAnsi" w:cs="Times New Roman"/>
          <w:lang w:eastAsia="cs-CZ"/>
        </w:rPr>
        <w:t xml:space="preserve">Dodavatel prohlašuje, že součástí tohoto formuláře </w:t>
      </w:r>
      <w:r w:rsidR="00B64111" w:rsidRPr="00C14C0A">
        <w:rPr>
          <w:rFonts w:asciiTheme="majorHAnsi" w:hAnsiTheme="majorHAnsi" w:cs="Times New Roman"/>
          <w:lang w:eastAsia="cs-CZ"/>
        </w:rPr>
        <w:t xml:space="preserve">předběžné </w:t>
      </w:r>
      <w:r w:rsidRPr="00C14C0A">
        <w:rPr>
          <w:rFonts w:asciiTheme="majorHAnsi" w:hAnsiTheme="majorHAnsi" w:cs="Times New Roman"/>
          <w:lang w:eastAsia="cs-CZ"/>
        </w:rPr>
        <w:t>nabídky jsou následující přílo</w:t>
      </w:r>
      <w:r w:rsidRPr="00C14C0A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C14C0A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315FB654" w14:textId="1DF17CC4" w:rsidR="00F63662" w:rsidRPr="00C14C0A" w:rsidRDefault="00235ADC" w:rsidP="001C468C">
      <w:pPr>
        <w:pStyle w:val="Odstavecseseznamem"/>
        <w:numPr>
          <w:ilvl w:val="0"/>
          <w:numId w:val="4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C14C0A">
        <w:rPr>
          <w:rFonts w:asciiTheme="majorHAnsi" w:hAnsiTheme="majorHAnsi"/>
          <w:b w:val="0"/>
          <w:sz w:val="22"/>
        </w:rPr>
        <w:t>Návrh Realizační smlouvy zpracovaný dle čl. 7 zadávací dokumentace;</w:t>
      </w:r>
    </w:p>
    <w:p w14:paraId="6DC27D77" w14:textId="01CD3DB2" w:rsidR="00235ADC" w:rsidRPr="00C14C0A" w:rsidRDefault="721CCD37" w:rsidP="2B0B3CE7">
      <w:pPr>
        <w:pStyle w:val="Odstavecseseznamem"/>
        <w:numPr>
          <w:ilvl w:val="0"/>
          <w:numId w:val="4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C14C0A">
        <w:rPr>
          <w:rFonts w:asciiTheme="majorHAnsi" w:hAnsiTheme="majorHAnsi"/>
          <w:b w:val="0"/>
          <w:sz w:val="22"/>
          <w:szCs w:val="22"/>
        </w:rPr>
        <w:t xml:space="preserve">Nabídka dalšího plnění (resp. služeb/modulů/rozšíření nabízeného systému) podle článku 13 zadávací dokumentace. Součástí tohoto dokumentu bude ceník (katalog) těchto dalších služeb. </w:t>
      </w:r>
      <w:r w:rsidRPr="00C14C0A">
        <w:rPr>
          <w:rFonts w:asciiTheme="majorHAnsi" w:hAnsiTheme="majorHAnsi"/>
          <w:b w:val="0"/>
          <w:i/>
          <w:iCs/>
          <w:sz w:val="22"/>
          <w:szCs w:val="22"/>
          <w:highlight w:val="yellow"/>
        </w:rPr>
        <w:t>[Pozn.: Tento dokument není povinnou náležitostí předběžné nabídky]</w:t>
      </w:r>
      <w:r w:rsidRPr="00C14C0A">
        <w:rPr>
          <w:rFonts w:asciiTheme="majorHAnsi" w:hAnsiTheme="majorHAnsi"/>
          <w:b w:val="0"/>
          <w:i/>
          <w:iCs/>
          <w:sz w:val="22"/>
          <w:szCs w:val="22"/>
        </w:rPr>
        <w:t>;</w:t>
      </w:r>
    </w:p>
    <w:p w14:paraId="08613DF4" w14:textId="49AC7C2B" w:rsidR="00235ADC" w:rsidRPr="00C14C0A" w:rsidRDefault="00235ADC" w:rsidP="001C468C">
      <w:pPr>
        <w:pStyle w:val="Odstavecseseznamem"/>
        <w:numPr>
          <w:ilvl w:val="0"/>
          <w:numId w:val="4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C14C0A">
        <w:rPr>
          <w:rFonts w:asciiTheme="majorHAnsi" w:hAnsiTheme="majorHAnsi"/>
          <w:b w:val="0"/>
          <w:i/>
          <w:iCs/>
          <w:sz w:val="22"/>
        </w:rPr>
        <w:t>[</w:t>
      </w:r>
      <w:r w:rsidRPr="00C14C0A">
        <w:rPr>
          <w:rFonts w:asciiTheme="majorHAnsi" w:hAnsiTheme="majorHAnsi"/>
          <w:b w:val="0"/>
          <w:i/>
          <w:iCs/>
          <w:sz w:val="22"/>
          <w:highlight w:val="yellow"/>
        </w:rPr>
        <w:t>Případně další dokumenty specifikované ve výzvě k podání předběžné nabídky</w:t>
      </w:r>
      <w:r w:rsidRPr="00C14C0A">
        <w:rPr>
          <w:rFonts w:asciiTheme="majorHAnsi" w:hAnsiTheme="majorHAnsi"/>
          <w:b w:val="0"/>
          <w:i/>
          <w:iCs/>
          <w:sz w:val="22"/>
        </w:rPr>
        <w:t>]</w:t>
      </w:r>
      <w:r w:rsidRPr="00C14C0A">
        <w:rPr>
          <w:rFonts w:asciiTheme="majorHAnsi" w:hAnsiTheme="majorHAnsi"/>
          <w:b w:val="0"/>
          <w:sz w:val="22"/>
        </w:rPr>
        <w:t xml:space="preserve">. </w:t>
      </w:r>
    </w:p>
    <w:p w14:paraId="134FEAE9" w14:textId="2A7CEB45" w:rsidR="00447335" w:rsidRPr="00C14C0A" w:rsidRDefault="00447335" w:rsidP="2F0AA936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C14C0A">
        <w:rPr>
          <w:rFonts w:asciiTheme="majorHAnsi" w:hAnsiTheme="majorHAnsi"/>
          <w:sz w:val="22"/>
          <w:szCs w:val="22"/>
        </w:rPr>
        <w:t>Přehledová tabulka řádného zapracování přílohy č. 3 ZD (</w:t>
      </w:r>
      <w:r w:rsidR="44DCB1B6" w:rsidRPr="00C14C0A">
        <w:rPr>
          <w:rFonts w:asciiTheme="majorHAnsi" w:hAnsiTheme="majorHAnsi"/>
          <w:sz w:val="22"/>
          <w:szCs w:val="22"/>
        </w:rPr>
        <w:t xml:space="preserve">Předběžné </w:t>
      </w:r>
      <w:r w:rsidR="00905C87" w:rsidRPr="00C14C0A">
        <w:rPr>
          <w:rFonts w:asciiTheme="majorHAnsi" w:hAnsiTheme="majorHAnsi"/>
          <w:sz w:val="22"/>
          <w:szCs w:val="22"/>
        </w:rPr>
        <w:t>o</w:t>
      </w:r>
      <w:r w:rsidRPr="00C14C0A">
        <w:rPr>
          <w:rFonts w:asciiTheme="majorHAnsi" w:hAnsiTheme="majorHAnsi"/>
          <w:sz w:val="22"/>
          <w:szCs w:val="22"/>
        </w:rPr>
        <w:t>bchodní a platební podmínky) do návrhu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335" w:rsidRPr="00C14C0A" w14:paraId="4CC107CC" w14:textId="77777777" w:rsidTr="3B2BB503">
        <w:tc>
          <w:tcPr>
            <w:tcW w:w="4531" w:type="dxa"/>
            <w:shd w:val="clear" w:color="auto" w:fill="BFBFBF" w:themeFill="background1" w:themeFillShade="BF"/>
          </w:tcPr>
          <w:p w14:paraId="7BF39B06" w14:textId="77777777" w:rsidR="00447335" w:rsidRPr="00C14C0A" w:rsidRDefault="00447335" w:rsidP="009E6A72">
            <w:pPr>
              <w:jc w:val="center"/>
              <w:rPr>
                <w:rFonts w:ascii="Cambria" w:hAnsi="Cambria"/>
                <w:b/>
                <w:bCs/>
              </w:rPr>
            </w:pPr>
            <w:r w:rsidRPr="00C14C0A">
              <w:rPr>
                <w:rFonts w:ascii="Cambria" w:hAnsi="Cambria"/>
                <w:b/>
                <w:bCs/>
              </w:rPr>
              <w:t>Konkrétní bod Obchodních a platebních podmínek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B8F1FBA" w14:textId="77777777" w:rsidR="00447335" w:rsidRPr="00C14C0A" w:rsidRDefault="00447335" w:rsidP="009E6A72">
            <w:pPr>
              <w:jc w:val="center"/>
              <w:rPr>
                <w:rFonts w:ascii="Cambria" w:hAnsi="Cambria"/>
                <w:b/>
                <w:bCs/>
              </w:rPr>
            </w:pPr>
            <w:r w:rsidRPr="00C14C0A">
              <w:rPr>
                <w:rFonts w:ascii="Cambria" w:hAnsi="Cambria"/>
                <w:b/>
                <w:bCs/>
              </w:rPr>
              <w:t>Konkrétní článek smlouvy</w:t>
            </w:r>
            <w:r w:rsidRPr="00C14C0A">
              <w:rPr>
                <w:rStyle w:val="Znakapoznpodarou"/>
                <w:rFonts w:ascii="Cambria" w:hAnsi="Cambria"/>
                <w:b/>
                <w:bCs/>
              </w:rPr>
              <w:footnoteReference w:id="2"/>
            </w:r>
          </w:p>
        </w:tc>
      </w:tr>
      <w:tr w:rsidR="00447335" w:rsidRPr="00C14C0A" w14:paraId="06FED07A" w14:textId="77777777" w:rsidTr="3B2BB503">
        <w:tc>
          <w:tcPr>
            <w:tcW w:w="4531" w:type="dxa"/>
          </w:tcPr>
          <w:p w14:paraId="24550629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</w:t>
            </w:r>
          </w:p>
        </w:tc>
        <w:tc>
          <w:tcPr>
            <w:tcW w:w="4531" w:type="dxa"/>
          </w:tcPr>
          <w:p w14:paraId="6CDA1FB2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AA01620" w14:textId="77777777" w:rsidTr="3B2BB503">
        <w:tc>
          <w:tcPr>
            <w:tcW w:w="4531" w:type="dxa"/>
          </w:tcPr>
          <w:p w14:paraId="78907F81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</w:t>
            </w:r>
          </w:p>
        </w:tc>
        <w:tc>
          <w:tcPr>
            <w:tcW w:w="4531" w:type="dxa"/>
          </w:tcPr>
          <w:p w14:paraId="5A7877FD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1794F49E" w14:textId="77777777" w:rsidTr="3B2BB503">
        <w:tc>
          <w:tcPr>
            <w:tcW w:w="4531" w:type="dxa"/>
          </w:tcPr>
          <w:p w14:paraId="4A7DB512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.1</w:t>
            </w:r>
          </w:p>
        </w:tc>
        <w:tc>
          <w:tcPr>
            <w:tcW w:w="4531" w:type="dxa"/>
          </w:tcPr>
          <w:p w14:paraId="53985F83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F79192F" w14:textId="77777777" w:rsidTr="3B2BB503">
        <w:tc>
          <w:tcPr>
            <w:tcW w:w="4531" w:type="dxa"/>
          </w:tcPr>
          <w:p w14:paraId="48790493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.2</w:t>
            </w:r>
          </w:p>
        </w:tc>
        <w:tc>
          <w:tcPr>
            <w:tcW w:w="4531" w:type="dxa"/>
          </w:tcPr>
          <w:p w14:paraId="65B15790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63A0ECC1" w14:textId="77777777" w:rsidTr="3B2BB503">
        <w:tc>
          <w:tcPr>
            <w:tcW w:w="4531" w:type="dxa"/>
          </w:tcPr>
          <w:p w14:paraId="43C8132A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.3</w:t>
            </w:r>
          </w:p>
        </w:tc>
        <w:tc>
          <w:tcPr>
            <w:tcW w:w="4531" w:type="dxa"/>
          </w:tcPr>
          <w:p w14:paraId="6D940C18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6B3D11E3" w14:textId="77777777" w:rsidTr="3B2BB503">
        <w:tc>
          <w:tcPr>
            <w:tcW w:w="4531" w:type="dxa"/>
          </w:tcPr>
          <w:p w14:paraId="2FA781A7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.4</w:t>
            </w:r>
          </w:p>
        </w:tc>
        <w:tc>
          <w:tcPr>
            <w:tcW w:w="4531" w:type="dxa"/>
          </w:tcPr>
          <w:p w14:paraId="4825BFD4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251D6845" w14:textId="77777777" w:rsidTr="3B2BB503">
        <w:tc>
          <w:tcPr>
            <w:tcW w:w="4531" w:type="dxa"/>
          </w:tcPr>
          <w:p w14:paraId="20E4248F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3</w:t>
            </w:r>
          </w:p>
        </w:tc>
        <w:tc>
          <w:tcPr>
            <w:tcW w:w="4531" w:type="dxa"/>
          </w:tcPr>
          <w:p w14:paraId="6B5B356C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696C7270" w:rsidRPr="00C14C0A" w14:paraId="7AA47BEE" w14:textId="77777777" w:rsidTr="3B2BB503">
        <w:tc>
          <w:tcPr>
            <w:tcW w:w="4531" w:type="dxa"/>
          </w:tcPr>
          <w:p w14:paraId="648FCB95" w14:textId="0054BC57" w:rsidR="19C4C5DF" w:rsidRPr="00C14C0A" w:rsidRDefault="19C4C5DF" w:rsidP="696C7270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.1</w:t>
            </w:r>
          </w:p>
        </w:tc>
        <w:tc>
          <w:tcPr>
            <w:tcW w:w="4531" w:type="dxa"/>
          </w:tcPr>
          <w:p w14:paraId="198B91C8" w14:textId="52282BEA" w:rsidR="696C7270" w:rsidRPr="00C14C0A" w:rsidRDefault="696C7270" w:rsidP="696C7270">
            <w:pPr>
              <w:rPr>
                <w:rFonts w:ascii="Cambria" w:hAnsi="Cambria"/>
              </w:rPr>
            </w:pPr>
          </w:p>
        </w:tc>
      </w:tr>
      <w:tr w:rsidR="00447335" w:rsidRPr="00C14C0A" w14:paraId="70F69B9D" w14:textId="77777777" w:rsidTr="3B2BB503">
        <w:tc>
          <w:tcPr>
            <w:tcW w:w="4531" w:type="dxa"/>
          </w:tcPr>
          <w:p w14:paraId="7435F89A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4</w:t>
            </w:r>
          </w:p>
        </w:tc>
        <w:tc>
          <w:tcPr>
            <w:tcW w:w="4531" w:type="dxa"/>
          </w:tcPr>
          <w:p w14:paraId="558F2E78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10D3184F" w14:textId="77777777" w:rsidTr="3B2BB503">
        <w:tc>
          <w:tcPr>
            <w:tcW w:w="4531" w:type="dxa"/>
          </w:tcPr>
          <w:p w14:paraId="3FBCD710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lastRenderedPageBreak/>
              <w:t>Podbod 4.1</w:t>
            </w:r>
          </w:p>
        </w:tc>
        <w:tc>
          <w:tcPr>
            <w:tcW w:w="4531" w:type="dxa"/>
          </w:tcPr>
          <w:p w14:paraId="4A93528F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09FA62F" w14:textId="77777777" w:rsidTr="3B2BB503">
        <w:tc>
          <w:tcPr>
            <w:tcW w:w="4531" w:type="dxa"/>
          </w:tcPr>
          <w:p w14:paraId="0D5858CF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4.2</w:t>
            </w:r>
          </w:p>
        </w:tc>
        <w:tc>
          <w:tcPr>
            <w:tcW w:w="4531" w:type="dxa"/>
          </w:tcPr>
          <w:p w14:paraId="1153A2F7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C9E71AA" w14:textId="77777777" w:rsidTr="3B2BB503">
        <w:tc>
          <w:tcPr>
            <w:tcW w:w="4531" w:type="dxa"/>
          </w:tcPr>
          <w:p w14:paraId="1F11BD4A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5</w:t>
            </w:r>
          </w:p>
        </w:tc>
        <w:tc>
          <w:tcPr>
            <w:tcW w:w="4531" w:type="dxa"/>
          </w:tcPr>
          <w:p w14:paraId="06977CE1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4AE58AB" w14:textId="77777777" w:rsidTr="3B2BB503">
        <w:tc>
          <w:tcPr>
            <w:tcW w:w="4531" w:type="dxa"/>
          </w:tcPr>
          <w:p w14:paraId="657B9438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5.1</w:t>
            </w:r>
          </w:p>
        </w:tc>
        <w:tc>
          <w:tcPr>
            <w:tcW w:w="4531" w:type="dxa"/>
          </w:tcPr>
          <w:p w14:paraId="50F22626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45C5618" w14:textId="77777777" w:rsidTr="3B2BB503">
        <w:tc>
          <w:tcPr>
            <w:tcW w:w="4531" w:type="dxa"/>
          </w:tcPr>
          <w:p w14:paraId="7EF9EF19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6</w:t>
            </w:r>
          </w:p>
        </w:tc>
        <w:tc>
          <w:tcPr>
            <w:tcW w:w="4531" w:type="dxa"/>
          </w:tcPr>
          <w:p w14:paraId="55568C97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20F3B31" w14:textId="77777777" w:rsidTr="3B2BB503">
        <w:tc>
          <w:tcPr>
            <w:tcW w:w="4531" w:type="dxa"/>
          </w:tcPr>
          <w:p w14:paraId="155FBD60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7</w:t>
            </w:r>
          </w:p>
        </w:tc>
        <w:tc>
          <w:tcPr>
            <w:tcW w:w="4531" w:type="dxa"/>
          </w:tcPr>
          <w:p w14:paraId="14F0B9A9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2660AD01" w14:textId="77777777" w:rsidTr="3B2BB503">
        <w:tc>
          <w:tcPr>
            <w:tcW w:w="4531" w:type="dxa"/>
          </w:tcPr>
          <w:p w14:paraId="4D5ECCD9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8</w:t>
            </w:r>
          </w:p>
        </w:tc>
        <w:tc>
          <w:tcPr>
            <w:tcW w:w="4531" w:type="dxa"/>
          </w:tcPr>
          <w:p w14:paraId="48E57906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31B62701" w14:textId="77777777" w:rsidTr="3B2BB503">
        <w:tc>
          <w:tcPr>
            <w:tcW w:w="4531" w:type="dxa"/>
          </w:tcPr>
          <w:p w14:paraId="65D9C053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1</w:t>
            </w:r>
          </w:p>
        </w:tc>
        <w:tc>
          <w:tcPr>
            <w:tcW w:w="4531" w:type="dxa"/>
          </w:tcPr>
          <w:p w14:paraId="6DB41C7F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028BDF1A" w14:textId="77777777" w:rsidTr="3B2BB503">
        <w:tc>
          <w:tcPr>
            <w:tcW w:w="4531" w:type="dxa"/>
          </w:tcPr>
          <w:p w14:paraId="34031660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2</w:t>
            </w:r>
          </w:p>
        </w:tc>
        <w:tc>
          <w:tcPr>
            <w:tcW w:w="4531" w:type="dxa"/>
          </w:tcPr>
          <w:p w14:paraId="757E1F83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3896FD0D" w14:textId="77777777" w:rsidTr="3B2BB503">
        <w:tc>
          <w:tcPr>
            <w:tcW w:w="4531" w:type="dxa"/>
          </w:tcPr>
          <w:p w14:paraId="4AFA9B52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3</w:t>
            </w:r>
          </w:p>
        </w:tc>
        <w:tc>
          <w:tcPr>
            <w:tcW w:w="4531" w:type="dxa"/>
          </w:tcPr>
          <w:p w14:paraId="0B257F72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6999B57C" w14:textId="77777777" w:rsidTr="3B2BB503">
        <w:tc>
          <w:tcPr>
            <w:tcW w:w="4531" w:type="dxa"/>
          </w:tcPr>
          <w:p w14:paraId="13769DE3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4</w:t>
            </w:r>
          </w:p>
        </w:tc>
        <w:tc>
          <w:tcPr>
            <w:tcW w:w="4531" w:type="dxa"/>
          </w:tcPr>
          <w:p w14:paraId="4893CFDA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293D34E2" w14:textId="77777777" w:rsidTr="3B2BB503">
        <w:tc>
          <w:tcPr>
            <w:tcW w:w="4531" w:type="dxa"/>
          </w:tcPr>
          <w:p w14:paraId="48D44757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5</w:t>
            </w:r>
          </w:p>
        </w:tc>
        <w:tc>
          <w:tcPr>
            <w:tcW w:w="4531" w:type="dxa"/>
          </w:tcPr>
          <w:p w14:paraId="12C1A0A9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148CBDF" w14:textId="77777777" w:rsidTr="3B2BB503">
        <w:tc>
          <w:tcPr>
            <w:tcW w:w="4531" w:type="dxa"/>
          </w:tcPr>
          <w:p w14:paraId="2C229280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6</w:t>
            </w:r>
          </w:p>
        </w:tc>
        <w:tc>
          <w:tcPr>
            <w:tcW w:w="4531" w:type="dxa"/>
          </w:tcPr>
          <w:p w14:paraId="455B0E85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306460FC" w14:textId="77777777" w:rsidTr="3B2BB503">
        <w:tc>
          <w:tcPr>
            <w:tcW w:w="4531" w:type="dxa"/>
          </w:tcPr>
          <w:p w14:paraId="70C215C2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7</w:t>
            </w:r>
          </w:p>
        </w:tc>
        <w:tc>
          <w:tcPr>
            <w:tcW w:w="4531" w:type="dxa"/>
          </w:tcPr>
          <w:p w14:paraId="60C994F5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EBE64AB" w14:textId="77777777" w:rsidTr="3B2BB503">
        <w:tc>
          <w:tcPr>
            <w:tcW w:w="4531" w:type="dxa"/>
          </w:tcPr>
          <w:p w14:paraId="15E95F31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8</w:t>
            </w:r>
          </w:p>
        </w:tc>
        <w:tc>
          <w:tcPr>
            <w:tcW w:w="4531" w:type="dxa"/>
          </w:tcPr>
          <w:p w14:paraId="34F5A4C2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696C7270" w:rsidRPr="00C14C0A" w14:paraId="4904C7C7" w14:textId="77777777" w:rsidTr="3B2BB503">
        <w:tc>
          <w:tcPr>
            <w:tcW w:w="4531" w:type="dxa"/>
          </w:tcPr>
          <w:p w14:paraId="6567B3DC" w14:textId="5599E767" w:rsidR="5F05E39A" w:rsidRPr="00C14C0A" w:rsidRDefault="5F05E39A" w:rsidP="00AF334E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9</w:t>
            </w:r>
          </w:p>
        </w:tc>
        <w:tc>
          <w:tcPr>
            <w:tcW w:w="4531" w:type="dxa"/>
          </w:tcPr>
          <w:p w14:paraId="20370D1B" w14:textId="738DB323" w:rsidR="696C7270" w:rsidRPr="00C14C0A" w:rsidRDefault="696C7270" w:rsidP="696C7270">
            <w:pPr>
              <w:rPr>
                <w:rFonts w:ascii="Cambria" w:hAnsi="Cambria"/>
              </w:rPr>
            </w:pPr>
          </w:p>
        </w:tc>
      </w:tr>
      <w:tr w:rsidR="696C7270" w:rsidRPr="00C14C0A" w14:paraId="1F1FC1AC" w14:textId="77777777" w:rsidTr="3B2BB503">
        <w:tc>
          <w:tcPr>
            <w:tcW w:w="4531" w:type="dxa"/>
          </w:tcPr>
          <w:p w14:paraId="7877650D" w14:textId="15E55377" w:rsidR="5F05E39A" w:rsidRPr="00C14C0A" w:rsidRDefault="5F05E39A" w:rsidP="00AF334E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10</w:t>
            </w:r>
          </w:p>
        </w:tc>
        <w:tc>
          <w:tcPr>
            <w:tcW w:w="4531" w:type="dxa"/>
          </w:tcPr>
          <w:p w14:paraId="57598A85" w14:textId="25F802DA" w:rsidR="696C7270" w:rsidRPr="00C14C0A" w:rsidRDefault="696C7270" w:rsidP="696C7270">
            <w:pPr>
              <w:rPr>
                <w:rFonts w:ascii="Cambria" w:hAnsi="Cambria"/>
              </w:rPr>
            </w:pPr>
          </w:p>
        </w:tc>
      </w:tr>
      <w:tr w:rsidR="696C7270" w:rsidRPr="00C14C0A" w14:paraId="3B44AAFA" w14:textId="77777777" w:rsidTr="3B2BB503">
        <w:tc>
          <w:tcPr>
            <w:tcW w:w="4531" w:type="dxa"/>
          </w:tcPr>
          <w:p w14:paraId="1462B435" w14:textId="0DB3902C" w:rsidR="5F05E39A" w:rsidRPr="00C14C0A" w:rsidRDefault="5F05E39A" w:rsidP="00AF334E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8.11</w:t>
            </w:r>
          </w:p>
        </w:tc>
        <w:tc>
          <w:tcPr>
            <w:tcW w:w="4531" w:type="dxa"/>
          </w:tcPr>
          <w:p w14:paraId="65FB5E91" w14:textId="7FB3B8CF" w:rsidR="696C7270" w:rsidRPr="00C14C0A" w:rsidRDefault="696C7270" w:rsidP="696C7270">
            <w:pPr>
              <w:rPr>
                <w:rFonts w:ascii="Cambria" w:hAnsi="Cambria"/>
              </w:rPr>
            </w:pPr>
          </w:p>
        </w:tc>
      </w:tr>
      <w:tr w:rsidR="00447335" w:rsidRPr="00C14C0A" w14:paraId="01E86A5E" w14:textId="77777777" w:rsidTr="3B2BB503">
        <w:tc>
          <w:tcPr>
            <w:tcW w:w="4531" w:type="dxa"/>
          </w:tcPr>
          <w:p w14:paraId="7928C4D1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9</w:t>
            </w:r>
          </w:p>
        </w:tc>
        <w:tc>
          <w:tcPr>
            <w:tcW w:w="4531" w:type="dxa"/>
          </w:tcPr>
          <w:p w14:paraId="2C1377D1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1DB7E29" w14:textId="77777777" w:rsidTr="3B2BB503">
        <w:tc>
          <w:tcPr>
            <w:tcW w:w="4531" w:type="dxa"/>
          </w:tcPr>
          <w:p w14:paraId="4C4538AB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9.1</w:t>
            </w:r>
          </w:p>
        </w:tc>
        <w:tc>
          <w:tcPr>
            <w:tcW w:w="4531" w:type="dxa"/>
          </w:tcPr>
          <w:p w14:paraId="169BCB85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B4646CA" w14:textId="77777777" w:rsidTr="3B2BB503">
        <w:tc>
          <w:tcPr>
            <w:tcW w:w="4531" w:type="dxa"/>
          </w:tcPr>
          <w:p w14:paraId="0C83EABA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9.2</w:t>
            </w:r>
          </w:p>
        </w:tc>
        <w:tc>
          <w:tcPr>
            <w:tcW w:w="4531" w:type="dxa"/>
          </w:tcPr>
          <w:p w14:paraId="3BD0908D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1B63575C" w14:textId="77777777" w:rsidTr="3B2BB503">
        <w:tc>
          <w:tcPr>
            <w:tcW w:w="4531" w:type="dxa"/>
          </w:tcPr>
          <w:p w14:paraId="62169DDB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9.3</w:t>
            </w:r>
          </w:p>
        </w:tc>
        <w:tc>
          <w:tcPr>
            <w:tcW w:w="4531" w:type="dxa"/>
          </w:tcPr>
          <w:p w14:paraId="18B2B8AC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696C7270" w:rsidRPr="00C14C0A" w14:paraId="1FCE90A0" w14:textId="77777777" w:rsidTr="3B2BB503">
        <w:tc>
          <w:tcPr>
            <w:tcW w:w="4531" w:type="dxa"/>
          </w:tcPr>
          <w:p w14:paraId="43C9E869" w14:textId="74139CCB" w:rsidR="72123878" w:rsidRPr="00C14C0A" w:rsidRDefault="72123878" w:rsidP="00AF334E">
            <w:pPr>
              <w:pStyle w:val="Odstavecseseznamem"/>
              <w:numPr>
                <w:ilvl w:val="0"/>
                <w:numId w:val="6"/>
              </w:numPr>
              <w:spacing w:before="0"/>
              <w:ind w:left="442" w:hanging="357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9.4</w:t>
            </w:r>
          </w:p>
        </w:tc>
        <w:tc>
          <w:tcPr>
            <w:tcW w:w="4531" w:type="dxa"/>
          </w:tcPr>
          <w:p w14:paraId="2F7F5458" w14:textId="03E3360B" w:rsidR="696C7270" w:rsidRPr="00C14C0A" w:rsidRDefault="696C7270" w:rsidP="696C7270">
            <w:pPr>
              <w:rPr>
                <w:rFonts w:ascii="Cambria" w:hAnsi="Cambria"/>
              </w:rPr>
            </w:pPr>
          </w:p>
        </w:tc>
      </w:tr>
      <w:tr w:rsidR="00447335" w:rsidRPr="00C14C0A" w14:paraId="7A5E9400" w14:textId="77777777" w:rsidTr="3B2BB503">
        <w:tc>
          <w:tcPr>
            <w:tcW w:w="4531" w:type="dxa"/>
          </w:tcPr>
          <w:p w14:paraId="4D1B12BA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0</w:t>
            </w:r>
          </w:p>
        </w:tc>
        <w:tc>
          <w:tcPr>
            <w:tcW w:w="4531" w:type="dxa"/>
          </w:tcPr>
          <w:p w14:paraId="22AA4D27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5C4D443" w14:textId="77777777" w:rsidTr="3B2BB503">
        <w:tc>
          <w:tcPr>
            <w:tcW w:w="4531" w:type="dxa"/>
          </w:tcPr>
          <w:p w14:paraId="1960C51B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1</w:t>
            </w:r>
          </w:p>
        </w:tc>
        <w:tc>
          <w:tcPr>
            <w:tcW w:w="4531" w:type="dxa"/>
          </w:tcPr>
          <w:p w14:paraId="30764F16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66CBC364" w14:textId="77777777" w:rsidTr="3B2BB503">
        <w:tc>
          <w:tcPr>
            <w:tcW w:w="4531" w:type="dxa"/>
          </w:tcPr>
          <w:p w14:paraId="2B0FDCF1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2</w:t>
            </w:r>
          </w:p>
        </w:tc>
        <w:tc>
          <w:tcPr>
            <w:tcW w:w="4531" w:type="dxa"/>
          </w:tcPr>
          <w:p w14:paraId="1A9BD1C9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AF07B9F" w14:textId="77777777" w:rsidTr="3B2BB503">
        <w:tc>
          <w:tcPr>
            <w:tcW w:w="4531" w:type="dxa"/>
          </w:tcPr>
          <w:p w14:paraId="3213B616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3</w:t>
            </w:r>
          </w:p>
        </w:tc>
        <w:tc>
          <w:tcPr>
            <w:tcW w:w="4531" w:type="dxa"/>
          </w:tcPr>
          <w:p w14:paraId="393D2CE7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284D39F" w14:textId="77777777" w:rsidTr="3B2BB503">
        <w:tc>
          <w:tcPr>
            <w:tcW w:w="4531" w:type="dxa"/>
          </w:tcPr>
          <w:p w14:paraId="76C37D91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4</w:t>
            </w:r>
          </w:p>
        </w:tc>
        <w:tc>
          <w:tcPr>
            <w:tcW w:w="4531" w:type="dxa"/>
          </w:tcPr>
          <w:p w14:paraId="44B518CA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C9BADCC" w14:textId="77777777" w:rsidTr="3B2BB503">
        <w:tc>
          <w:tcPr>
            <w:tcW w:w="4531" w:type="dxa"/>
          </w:tcPr>
          <w:p w14:paraId="6CB77D96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5</w:t>
            </w:r>
          </w:p>
        </w:tc>
        <w:tc>
          <w:tcPr>
            <w:tcW w:w="4531" w:type="dxa"/>
          </w:tcPr>
          <w:p w14:paraId="5659C306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02F15458" w14:textId="77777777" w:rsidTr="3B2BB503">
        <w:tc>
          <w:tcPr>
            <w:tcW w:w="4531" w:type="dxa"/>
          </w:tcPr>
          <w:p w14:paraId="0B67452D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15.1</w:t>
            </w:r>
          </w:p>
        </w:tc>
        <w:tc>
          <w:tcPr>
            <w:tcW w:w="4531" w:type="dxa"/>
          </w:tcPr>
          <w:p w14:paraId="13D58F90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2BF61DC5" w14:textId="77777777" w:rsidTr="3B2BB503">
        <w:tc>
          <w:tcPr>
            <w:tcW w:w="4531" w:type="dxa"/>
          </w:tcPr>
          <w:p w14:paraId="7F3D5CF3" w14:textId="18143328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15.</w:t>
            </w:r>
            <w:r w:rsidR="40918A0C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</w:p>
        </w:tc>
        <w:tc>
          <w:tcPr>
            <w:tcW w:w="4531" w:type="dxa"/>
          </w:tcPr>
          <w:p w14:paraId="7023E431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0D2C2FC" w14:textId="77777777" w:rsidTr="3B2BB503">
        <w:tc>
          <w:tcPr>
            <w:tcW w:w="4531" w:type="dxa"/>
          </w:tcPr>
          <w:p w14:paraId="1BE0CCAF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6</w:t>
            </w:r>
          </w:p>
        </w:tc>
        <w:tc>
          <w:tcPr>
            <w:tcW w:w="4531" w:type="dxa"/>
          </w:tcPr>
          <w:p w14:paraId="1A191F4E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696C7270" w:rsidRPr="00C14C0A" w14:paraId="5BD99259" w14:textId="77777777" w:rsidTr="3B2BB503">
        <w:tc>
          <w:tcPr>
            <w:tcW w:w="4531" w:type="dxa"/>
          </w:tcPr>
          <w:p w14:paraId="2F269F60" w14:textId="4A9164CC" w:rsidR="7C9FA664" w:rsidRPr="00C14C0A" w:rsidRDefault="7C9FA664" w:rsidP="3B2BB503">
            <w:pPr>
              <w:pStyle w:val="Odstavecseseznamem"/>
              <w:numPr>
                <w:ilvl w:val="0"/>
                <w:numId w:val="1"/>
              </w:numPr>
              <w:spacing w:after="200"/>
              <w:ind w:left="447"/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 w:val="22"/>
                <w:szCs w:val="22"/>
              </w:rPr>
            </w:pPr>
            <w:r w:rsidRPr="00C14C0A">
              <w:rPr>
                <w:rFonts w:ascii="Cambria" w:eastAsia="Cambria" w:hAnsi="Cambria" w:cs="Cambria"/>
                <w:b w:val="0"/>
                <w:noProof/>
                <w:sz w:val="22"/>
                <w:szCs w:val="22"/>
              </w:rPr>
              <w:t>Podbod 16.1</w:t>
            </w:r>
          </w:p>
        </w:tc>
        <w:tc>
          <w:tcPr>
            <w:tcW w:w="4531" w:type="dxa"/>
          </w:tcPr>
          <w:p w14:paraId="41CDCFCA" w14:textId="6AA88EE5" w:rsidR="696C7270" w:rsidRPr="00C14C0A" w:rsidRDefault="696C7270" w:rsidP="696C7270">
            <w:pPr>
              <w:rPr>
                <w:rFonts w:ascii="Cambria" w:hAnsi="Cambria"/>
              </w:rPr>
            </w:pPr>
          </w:p>
        </w:tc>
      </w:tr>
      <w:tr w:rsidR="00447335" w:rsidRPr="00C14C0A" w14:paraId="1222C9E8" w14:textId="77777777" w:rsidTr="3B2BB503">
        <w:tc>
          <w:tcPr>
            <w:tcW w:w="4531" w:type="dxa"/>
          </w:tcPr>
          <w:p w14:paraId="408F1A9C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7</w:t>
            </w:r>
          </w:p>
        </w:tc>
        <w:tc>
          <w:tcPr>
            <w:tcW w:w="4531" w:type="dxa"/>
          </w:tcPr>
          <w:p w14:paraId="4CFC9D13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68788CA2" w14:textId="77777777" w:rsidTr="3B2BB503">
        <w:tc>
          <w:tcPr>
            <w:tcW w:w="4531" w:type="dxa"/>
          </w:tcPr>
          <w:p w14:paraId="5BA88140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8</w:t>
            </w:r>
          </w:p>
        </w:tc>
        <w:tc>
          <w:tcPr>
            <w:tcW w:w="4531" w:type="dxa"/>
          </w:tcPr>
          <w:p w14:paraId="6A736863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9C99B10" w14:textId="77777777" w:rsidTr="3B2BB503">
        <w:tc>
          <w:tcPr>
            <w:tcW w:w="4531" w:type="dxa"/>
          </w:tcPr>
          <w:p w14:paraId="73B8078D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19</w:t>
            </w:r>
          </w:p>
        </w:tc>
        <w:tc>
          <w:tcPr>
            <w:tcW w:w="4531" w:type="dxa"/>
          </w:tcPr>
          <w:p w14:paraId="7606B138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1126044" w14:textId="77777777" w:rsidTr="3B2BB503">
        <w:tc>
          <w:tcPr>
            <w:tcW w:w="4531" w:type="dxa"/>
          </w:tcPr>
          <w:p w14:paraId="464EC067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0</w:t>
            </w:r>
          </w:p>
        </w:tc>
        <w:tc>
          <w:tcPr>
            <w:tcW w:w="4531" w:type="dxa"/>
          </w:tcPr>
          <w:p w14:paraId="5638188B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1390ADB" w14:textId="77777777" w:rsidTr="3B2BB503">
        <w:tc>
          <w:tcPr>
            <w:tcW w:w="4531" w:type="dxa"/>
          </w:tcPr>
          <w:p w14:paraId="7903ED63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1</w:t>
            </w:r>
          </w:p>
        </w:tc>
        <w:tc>
          <w:tcPr>
            <w:tcW w:w="4531" w:type="dxa"/>
          </w:tcPr>
          <w:p w14:paraId="26B6E341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3AE21A22" w14:textId="77777777" w:rsidTr="3B2BB503">
        <w:tc>
          <w:tcPr>
            <w:tcW w:w="4531" w:type="dxa"/>
          </w:tcPr>
          <w:p w14:paraId="14625006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2</w:t>
            </w:r>
          </w:p>
        </w:tc>
        <w:tc>
          <w:tcPr>
            <w:tcW w:w="4531" w:type="dxa"/>
          </w:tcPr>
          <w:p w14:paraId="1AA4AF34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483AA29" w14:textId="77777777" w:rsidTr="3B2BB503">
        <w:tc>
          <w:tcPr>
            <w:tcW w:w="4531" w:type="dxa"/>
          </w:tcPr>
          <w:p w14:paraId="0F1165B1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2.1</w:t>
            </w:r>
          </w:p>
        </w:tc>
        <w:tc>
          <w:tcPr>
            <w:tcW w:w="4531" w:type="dxa"/>
          </w:tcPr>
          <w:p w14:paraId="2976FAE3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854EC7F" w14:textId="77777777" w:rsidTr="3B2BB503">
        <w:tc>
          <w:tcPr>
            <w:tcW w:w="4531" w:type="dxa"/>
          </w:tcPr>
          <w:p w14:paraId="5A23BC9C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2.2</w:t>
            </w:r>
          </w:p>
        </w:tc>
        <w:tc>
          <w:tcPr>
            <w:tcW w:w="4531" w:type="dxa"/>
          </w:tcPr>
          <w:p w14:paraId="2807A515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3FCF1333" w14:textId="77777777" w:rsidTr="3B2BB503">
        <w:tc>
          <w:tcPr>
            <w:tcW w:w="4531" w:type="dxa"/>
          </w:tcPr>
          <w:p w14:paraId="7D01A41E" w14:textId="77777777" w:rsidR="00447335" w:rsidRPr="00C14C0A" w:rsidRDefault="00447335" w:rsidP="009E6A72">
            <w:pPr>
              <w:rPr>
                <w:rFonts w:ascii="Cambria" w:hAnsi="Cambria"/>
                <w:bCs/>
              </w:rPr>
            </w:pPr>
            <w:r w:rsidRPr="00C14C0A">
              <w:rPr>
                <w:rFonts w:ascii="Cambria" w:hAnsi="Cambria"/>
              </w:rPr>
              <w:t>Bod 23</w:t>
            </w:r>
          </w:p>
        </w:tc>
        <w:tc>
          <w:tcPr>
            <w:tcW w:w="4531" w:type="dxa"/>
          </w:tcPr>
          <w:p w14:paraId="430206E3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528C3BC7" w14:textId="77777777" w:rsidTr="3B2BB503">
        <w:tc>
          <w:tcPr>
            <w:tcW w:w="4531" w:type="dxa"/>
          </w:tcPr>
          <w:p w14:paraId="0620521D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3.1</w:t>
            </w:r>
          </w:p>
        </w:tc>
        <w:tc>
          <w:tcPr>
            <w:tcW w:w="4531" w:type="dxa"/>
          </w:tcPr>
          <w:p w14:paraId="20FADA0F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6905AA12" w14:textId="77777777" w:rsidTr="3B2BB503">
        <w:tc>
          <w:tcPr>
            <w:tcW w:w="4531" w:type="dxa"/>
          </w:tcPr>
          <w:p w14:paraId="68DE2253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3.2</w:t>
            </w:r>
          </w:p>
        </w:tc>
        <w:tc>
          <w:tcPr>
            <w:tcW w:w="4531" w:type="dxa"/>
          </w:tcPr>
          <w:p w14:paraId="2CD7AC9C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485D2280" w14:textId="77777777" w:rsidTr="3B2BB503">
        <w:tc>
          <w:tcPr>
            <w:tcW w:w="4531" w:type="dxa"/>
          </w:tcPr>
          <w:p w14:paraId="195A66BC" w14:textId="77777777" w:rsidR="00447335" w:rsidRPr="00C14C0A" w:rsidRDefault="00447335" w:rsidP="0044733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3.3</w:t>
            </w:r>
          </w:p>
        </w:tc>
        <w:tc>
          <w:tcPr>
            <w:tcW w:w="4531" w:type="dxa"/>
          </w:tcPr>
          <w:p w14:paraId="3C23E6E1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846B165" w14:textId="77777777" w:rsidTr="3B2BB503">
        <w:tc>
          <w:tcPr>
            <w:tcW w:w="4531" w:type="dxa"/>
          </w:tcPr>
          <w:p w14:paraId="38015D65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4</w:t>
            </w:r>
          </w:p>
        </w:tc>
        <w:tc>
          <w:tcPr>
            <w:tcW w:w="4531" w:type="dxa"/>
          </w:tcPr>
          <w:p w14:paraId="2768BDD1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447335" w:rsidRPr="00C14C0A" w14:paraId="7EA66376" w14:textId="77777777" w:rsidTr="3B2BB503">
        <w:tc>
          <w:tcPr>
            <w:tcW w:w="4531" w:type="dxa"/>
          </w:tcPr>
          <w:p w14:paraId="4B1071EB" w14:textId="77777777" w:rsidR="00447335" w:rsidRPr="00C14C0A" w:rsidRDefault="00447335" w:rsidP="009E6A72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5</w:t>
            </w:r>
          </w:p>
        </w:tc>
        <w:tc>
          <w:tcPr>
            <w:tcW w:w="4531" w:type="dxa"/>
          </w:tcPr>
          <w:p w14:paraId="50EF1285" w14:textId="77777777" w:rsidR="00447335" w:rsidRPr="00C14C0A" w:rsidRDefault="00447335" w:rsidP="009E6A72">
            <w:pPr>
              <w:rPr>
                <w:rFonts w:ascii="Cambria" w:hAnsi="Cambria"/>
              </w:rPr>
            </w:pPr>
          </w:p>
        </w:tc>
      </w:tr>
      <w:tr w:rsidR="00905C87" w:rsidRPr="00C14C0A" w14:paraId="6816E627" w14:textId="77777777" w:rsidTr="3B2BB503">
        <w:tc>
          <w:tcPr>
            <w:tcW w:w="4531" w:type="dxa"/>
          </w:tcPr>
          <w:p w14:paraId="797BDA30" w14:textId="5407C75B" w:rsidR="00905C87" w:rsidRPr="00C14C0A" w:rsidRDefault="00905C87" w:rsidP="00905C87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5.1</w:t>
            </w:r>
          </w:p>
        </w:tc>
        <w:tc>
          <w:tcPr>
            <w:tcW w:w="4531" w:type="dxa"/>
          </w:tcPr>
          <w:p w14:paraId="1F6E5DF3" w14:textId="77777777" w:rsidR="00905C87" w:rsidRPr="00C14C0A" w:rsidRDefault="00905C87" w:rsidP="00905C87">
            <w:pPr>
              <w:rPr>
                <w:rFonts w:ascii="Cambria" w:hAnsi="Cambria"/>
              </w:rPr>
            </w:pPr>
          </w:p>
        </w:tc>
      </w:tr>
      <w:tr w:rsidR="00905C87" w:rsidRPr="00C14C0A" w14:paraId="21013A6E" w14:textId="77777777" w:rsidTr="3B2BB503">
        <w:tc>
          <w:tcPr>
            <w:tcW w:w="4531" w:type="dxa"/>
          </w:tcPr>
          <w:p w14:paraId="659703BF" w14:textId="16FF88E8" w:rsidR="00905C87" w:rsidRPr="00C14C0A" w:rsidRDefault="00905C87" w:rsidP="00905C87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5.2</w:t>
            </w:r>
          </w:p>
        </w:tc>
        <w:tc>
          <w:tcPr>
            <w:tcW w:w="4531" w:type="dxa"/>
          </w:tcPr>
          <w:p w14:paraId="6D779E4F" w14:textId="77777777" w:rsidR="00905C87" w:rsidRPr="00C14C0A" w:rsidRDefault="00905C87" w:rsidP="00905C87">
            <w:pPr>
              <w:rPr>
                <w:rFonts w:ascii="Cambria" w:hAnsi="Cambria"/>
              </w:rPr>
            </w:pPr>
          </w:p>
        </w:tc>
      </w:tr>
      <w:tr w:rsidR="00905C87" w:rsidRPr="00C14C0A" w14:paraId="50735517" w14:textId="77777777" w:rsidTr="3B2BB503">
        <w:tc>
          <w:tcPr>
            <w:tcW w:w="4531" w:type="dxa"/>
          </w:tcPr>
          <w:p w14:paraId="50429C54" w14:textId="77777777" w:rsidR="00905C87" w:rsidRPr="00C14C0A" w:rsidRDefault="00905C87" w:rsidP="00905C87">
            <w:pPr>
              <w:rPr>
                <w:rFonts w:ascii="Cambria" w:hAnsi="Cambria"/>
                <w:b/>
                <w:bCs/>
              </w:rPr>
            </w:pPr>
            <w:r w:rsidRPr="00C14C0A">
              <w:rPr>
                <w:rFonts w:ascii="Cambria" w:hAnsi="Cambria"/>
              </w:rPr>
              <w:t>Bod 26</w:t>
            </w:r>
          </w:p>
        </w:tc>
        <w:tc>
          <w:tcPr>
            <w:tcW w:w="4531" w:type="dxa"/>
          </w:tcPr>
          <w:p w14:paraId="2674231A" w14:textId="77777777" w:rsidR="00905C87" w:rsidRPr="00C14C0A" w:rsidRDefault="00905C87" w:rsidP="00905C87">
            <w:pPr>
              <w:rPr>
                <w:rFonts w:ascii="Cambria" w:hAnsi="Cambria"/>
              </w:rPr>
            </w:pPr>
          </w:p>
        </w:tc>
      </w:tr>
      <w:tr w:rsidR="00905C87" w:rsidRPr="00C14C0A" w14:paraId="7A6C2385" w14:textId="77777777" w:rsidTr="3B2BB503">
        <w:tc>
          <w:tcPr>
            <w:tcW w:w="4531" w:type="dxa"/>
          </w:tcPr>
          <w:p w14:paraId="138ADA33" w14:textId="77777777" w:rsidR="00905C87" w:rsidRPr="00C14C0A" w:rsidRDefault="00905C87" w:rsidP="00905C87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lastRenderedPageBreak/>
              <w:t>Bod 27</w:t>
            </w:r>
          </w:p>
        </w:tc>
        <w:tc>
          <w:tcPr>
            <w:tcW w:w="4531" w:type="dxa"/>
          </w:tcPr>
          <w:p w14:paraId="50E19DB6" w14:textId="77777777" w:rsidR="00905C87" w:rsidRPr="00C14C0A" w:rsidRDefault="00905C87" w:rsidP="00905C87">
            <w:pPr>
              <w:rPr>
                <w:rFonts w:ascii="Cambria" w:hAnsi="Cambria"/>
              </w:rPr>
            </w:pPr>
          </w:p>
        </w:tc>
      </w:tr>
      <w:tr w:rsidR="00905C87" w:rsidRPr="00C14C0A" w14:paraId="003EEEA2" w14:textId="77777777" w:rsidTr="3B2BB503">
        <w:tc>
          <w:tcPr>
            <w:tcW w:w="4531" w:type="dxa"/>
          </w:tcPr>
          <w:p w14:paraId="219BAA17" w14:textId="77777777" w:rsidR="00905C87" w:rsidRPr="00C14C0A" w:rsidRDefault="00905C87" w:rsidP="00905C87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8</w:t>
            </w:r>
          </w:p>
        </w:tc>
        <w:tc>
          <w:tcPr>
            <w:tcW w:w="4531" w:type="dxa"/>
          </w:tcPr>
          <w:p w14:paraId="6BD90919" w14:textId="77777777" w:rsidR="00905C87" w:rsidRPr="00C14C0A" w:rsidRDefault="00905C87" w:rsidP="00905C87">
            <w:pPr>
              <w:rPr>
                <w:rFonts w:ascii="Cambria" w:hAnsi="Cambria"/>
              </w:rPr>
            </w:pPr>
          </w:p>
        </w:tc>
      </w:tr>
      <w:tr w:rsidR="00905C87" w:rsidRPr="00C14C0A" w14:paraId="2A52B096" w14:textId="77777777" w:rsidTr="3B2BB503">
        <w:tc>
          <w:tcPr>
            <w:tcW w:w="4531" w:type="dxa"/>
          </w:tcPr>
          <w:p w14:paraId="09557BB8" w14:textId="77777777" w:rsidR="00905C87" w:rsidRPr="00C14C0A" w:rsidRDefault="00905C87" w:rsidP="00905C87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29</w:t>
            </w:r>
          </w:p>
        </w:tc>
        <w:tc>
          <w:tcPr>
            <w:tcW w:w="4531" w:type="dxa"/>
          </w:tcPr>
          <w:p w14:paraId="2F780488" w14:textId="77777777" w:rsidR="00905C87" w:rsidRPr="00C14C0A" w:rsidRDefault="00905C87" w:rsidP="00905C87">
            <w:pPr>
              <w:rPr>
                <w:rFonts w:ascii="Cambria" w:hAnsi="Cambria"/>
              </w:rPr>
            </w:pPr>
          </w:p>
        </w:tc>
      </w:tr>
      <w:tr w:rsidR="004F5730" w:rsidRPr="00C14C0A" w14:paraId="66A2A448" w14:textId="77777777" w:rsidTr="3B2BB503">
        <w:tc>
          <w:tcPr>
            <w:tcW w:w="4531" w:type="dxa"/>
          </w:tcPr>
          <w:p w14:paraId="178C152D" w14:textId="66608404" w:rsidR="004F5730" w:rsidRPr="00C14C0A" w:rsidRDefault="004F5730" w:rsidP="004F5730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9.1</w:t>
            </w:r>
          </w:p>
        </w:tc>
        <w:tc>
          <w:tcPr>
            <w:tcW w:w="4531" w:type="dxa"/>
          </w:tcPr>
          <w:p w14:paraId="74150D0D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0E323A33" w14:textId="77777777" w:rsidTr="3B2BB503">
        <w:tc>
          <w:tcPr>
            <w:tcW w:w="4531" w:type="dxa"/>
          </w:tcPr>
          <w:p w14:paraId="5BE13470" w14:textId="0FEBFB88" w:rsidR="004F5730" w:rsidRPr="00C14C0A" w:rsidRDefault="004F5730" w:rsidP="004F5730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9.2</w:t>
            </w:r>
          </w:p>
        </w:tc>
        <w:tc>
          <w:tcPr>
            <w:tcW w:w="4531" w:type="dxa"/>
          </w:tcPr>
          <w:p w14:paraId="69A586D3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4D3FB809" w14:textId="77777777" w:rsidTr="3B2BB503">
        <w:tc>
          <w:tcPr>
            <w:tcW w:w="4531" w:type="dxa"/>
          </w:tcPr>
          <w:p w14:paraId="32B66349" w14:textId="5B4977B7" w:rsidR="004F5730" w:rsidRPr="00C14C0A" w:rsidRDefault="004F5730" w:rsidP="004F5730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9.3</w:t>
            </w:r>
          </w:p>
        </w:tc>
        <w:tc>
          <w:tcPr>
            <w:tcW w:w="4531" w:type="dxa"/>
          </w:tcPr>
          <w:p w14:paraId="1A0BAEDB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47DA4414" w14:textId="77777777" w:rsidTr="3B2BB503">
        <w:tc>
          <w:tcPr>
            <w:tcW w:w="4531" w:type="dxa"/>
          </w:tcPr>
          <w:p w14:paraId="330962AB" w14:textId="01E1D8B2" w:rsidR="004F5730" w:rsidRPr="00C14C0A" w:rsidRDefault="004F5730" w:rsidP="004F5730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bCs/>
                <w:sz w:val="22"/>
                <w:szCs w:val="22"/>
              </w:rPr>
              <w:t>Podbod 29.4</w:t>
            </w:r>
          </w:p>
        </w:tc>
        <w:tc>
          <w:tcPr>
            <w:tcW w:w="4531" w:type="dxa"/>
          </w:tcPr>
          <w:p w14:paraId="0A1AF94A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205DC6A8" w14:textId="77777777" w:rsidTr="3B2BB503">
        <w:tc>
          <w:tcPr>
            <w:tcW w:w="4531" w:type="dxa"/>
          </w:tcPr>
          <w:p w14:paraId="414D3742" w14:textId="77777777" w:rsidR="004F5730" w:rsidRPr="00C14C0A" w:rsidRDefault="004F5730" w:rsidP="004F5730">
            <w:pPr>
              <w:rPr>
                <w:rFonts w:ascii="Cambria" w:hAnsi="Cambria"/>
                <w:b/>
                <w:bCs/>
              </w:rPr>
            </w:pPr>
            <w:r w:rsidRPr="00C14C0A">
              <w:rPr>
                <w:rFonts w:ascii="Cambria" w:hAnsi="Cambria"/>
              </w:rPr>
              <w:t>Bod 30</w:t>
            </w:r>
          </w:p>
        </w:tc>
        <w:tc>
          <w:tcPr>
            <w:tcW w:w="4531" w:type="dxa"/>
          </w:tcPr>
          <w:p w14:paraId="4A4DA91E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3B2BB503" w:rsidRPr="00C14C0A" w14:paraId="0211BF34" w14:textId="77777777" w:rsidTr="3B2BB503">
        <w:tc>
          <w:tcPr>
            <w:tcW w:w="4531" w:type="dxa"/>
          </w:tcPr>
          <w:p w14:paraId="5823AE9B" w14:textId="5AFFC72B" w:rsidR="584C6EB6" w:rsidRPr="00C14C0A" w:rsidRDefault="584C6EB6" w:rsidP="3B2BB503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31</w:t>
            </w:r>
          </w:p>
        </w:tc>
        <w:tc>
          <w:tcPr>
            <w:tcW w:w="4531" w:type="dxa"/>
          </w:tcPr>
          <w:p w14:paraId="45CA3852" w14:textId="7AD31AF6" w:rsidR="3B2BB503" w:rsidRPr="00C14C0A" w:rsidRDefault="3B2BB503" w:rsidP="3B2BB503">
            <w:pPr>
              <w:rPr>
                <w:rFonts w:ascii="Cambria" w:hAnsi="Cambria"/>
              </w:rPr>
            </w:pPr>
          </w:p>
        </w:tc>
      </w:tr>
      <w:tr w:rsidR="004F5730" w:rsidRPr="00C14C0A" w14:paraId="7B7DE06B" w14:textId="77777777" w:rsidTr="3B2BB503">
        <w:tc>
          <w:tcPr>
            <w:tcW w:w="4531" w:type="dxa"/>
          </w:tcPr>
          <w:p w14:paraId="489ADDF1" w14:textId="124352C4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29D18337" w:rsidRPr="00C14C0A">
              <w:rPr>
                <w:rFonts w:ascii="Cambria" w:hAnsi="Cambria"/>
                <w:b w:val="0"/>
                <w:sz w:val="22"/>
                <w:szCs w:val="22"/>
              </w:rPr>
              <w:t>1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1</w:t>
            </w:r>
          </w:p>
        </w:tc>
        <w:tc>
          <w:tcPr>
            <w:tcW w:w="4531" w:type="dxa"/>
          </w:tcPr>
          <w:p w14:paraId="78414841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5343BBD8" w14:textId="77777777" w:rsidTr="3B2BB503">
        <w:tc>
          <w:tcPr>
            <w:tcW w:w="4531" w:type="dxa"/>
          </w:tcPr>
          <w:p w14:paraId="27175DFC" w14:textId="6BF05FEE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5BD59249" w:rsidRPr="00C14C0A">
              <w:rPr>
                <w:rFonts w:ascii="Cambria" w:hAnsi="Cambria"/>
                <w:b w:val="0"/>
                <w:sz w:val="22"/>
                <w:szCs w:val="22"/>
              </w:rPr>
              <w:t>1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2</w:t>
            </w:r>
          </w:p>
        </w:tc>
        <w:tc>
          <w:tcPr>
            <w:tcW w:w="4531" w:type="dxa"/>
          </w:tcPr>
          <w:p w14:paraId="467D62CA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289E58D0" w14:textId="77777777" w:rsidTr="3B2BB503">
        <w:tc>
          <w:tcPr>
            <w:tcW w:w="4531" w:type="dxa"/>
          </w:tcPr>
          <w:p w14:paraId="688A2CDA" w14:textId="512B09CC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2E4C7328" w:rsidRPr="00C14C0A">
              <w:rPr>
                <w:rFonts w:ascii="Cambria" w:hAnsi="Cambria"/>
                <w:b w:val="0"/>
                <w:sz w:val="22"/>
                <w:szCs w:val="22"/>
              </w:rPr>
              <w:t>1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3</w:t>
            </w:r>
          </w:p>
        </w:tc>
        <w:tc>
          <w:tcPr>
            <w:tcW w:w="4531" w:type="dxa"/>
          </w:tcPr>
          <w:p w14:paraId="17E789CE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4E61B438" w14:textId="77777777" w:rsidTr="3B2BB503">
        <w:tc>
          <w:tcPr>
            <w:tcW w:w="4531" w:type="dxa"/>
          </w:tcPr>
          <w:p w14:paraId="5DC1E725" w14:textId="66E8880F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39017888" w:rsidRPr="00C14C0A">
              <w:rPr>
                <w:rFonts w:ascii="Cambria" w:hAnsi="Cambria"/>
                <w:b w:val="0"/>
                <w:sz w:val="22"/>
                <w:szCs w:val="22"/>
              </w:rPr>
              <w:t>1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4</w:t>
            </w:r>
          </w:p>
        </w:tc>
        <w:tc>
          <w:tcPr>
            <w:tcW w:w="4531" w:type="dxa"/>
          </w:tcPr>
          <w:p w14:paraId="72CD707F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3E8F8564" w14:textId="77777777" w:rsidTr="3B2BB503">
        <w:tc>
          <w:tcPr>
            <w:tcW w:w="4531" w:type="dxa"/>
          </w:tcPr>
          <w:p w14:paraId="140B2A8A" w14:textId="739DD323" w:rsidR="004F5730" w:rsidRPr="00C14C0A" w:rsidRDefault="004F5730" w:rsidP="3B2BB503">
            <w:pPr>
              <w:rPr>
                <w:rFonts w:ascii="Cambria" w:hAnsi="Cambria"/>
              </w:rPr>
            </w:pPr>
            <w:r w:rsidRPr="00C14C0A">
              <w:rPr>
                <w:rFonts w:ascii="Cambria" w:hAnsi="Cambria"/>
              </w:rPr>
              <w:t>Bod 3</w:t>
            </w:r>
            <w:r w:rsidR="5184221A" w:rsidRPr="00C14C0A">
              <w:rPr>
                <w:rFonts w:ascii="Cambria" w:hAnsi="Cambria"/>
              </w:rPr>
              <w:t>2</w:t>
            </w:r>
          </w:p>
        </w:tc>
        <w:tc>
          <w:tcPr>
            <w:tcW w:w="4531" w:type="dxa"/>
          </w:tcPr>
          <w:p w14:paraId="0B6BB871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563285A3" w14:textId="77777777" w:rsidTr="3B2BB503">
        <w:tc>
          <w:tcPr>
            <w:tcW w:w="4531" w:type="dxa"/>
          </w:tcPr>
          <w:p w14:paraId="22FD2BF7" w14:textId="5F8EFBEA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2DAC6A02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1</w:t>
            </w:r>
          </w:p>
        </w:tc>
        <w:tc>
          <w:tcPr>
            <w:tcW w:w="4531" w:type="dxa"/>
          </w:tcPr>
          <w:p w14:paraId="658C6604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4E4785E6" w14:textId="77777777" w:rsidTr="3B2BB503">
        <w:tc>
          <w:tcPr>
            <w:tcW w:w="4531" w:type="dxa"/>
          </w:tcPr>
          <w:p w14:paraId="6B3DA46A" w14:textId="7A9C5435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300DBE34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2</w:t>
            </w:r>
          </w:p>
        </w:tc>
        <w:tc>
          <w:tcPr>
            <w:tcW w:w="4531" w:type="dxa"/>
          </w:tcPr>
          <w:p w14:paraId="36D96D6B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75C571BA" w14:textId="77777777" w:rsidTr="3B2BB503">
        <w:tc>
          <w:tcPr>
            <w:tcW w:w="4531" w:type="dxa"/>
          </w:tcPr>
          <w:p w14:paraId="28E8B534" w14:textId="57ABD53E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198B2DA5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3</w:t>
            </w:r>
          </w:p>
        </w:tc>
        <w:tc>
          <w:tcPr>
            <w:tcW w:w="4531" w:type="dxa"/>
          </w:tcPr>
          <w:p w14:paraId="027C4DE8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19588A53" w14:textId="77777777" w:rsidTr="3B2BB503">
        <w:tc>
          <w:tcPr>
            <w:tcW w:w="4531" w:type="dxa"/>
          </w:tcPr>
          <w:p w14:paraId="32A8F278" w14:textId="5FB6B8E3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75FBCE7C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4</w:t>
            </w:r>
          </w:p>
        </w:tc>
        <w:tc>
          <w:tcPr>
            <w:tcW w:w="4531" w:type="dxa"/>
          </w:tcPr>
          <w:p w14:paraId="166AC6C7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7772B3A1" w14:textId="77777777" w:rsidTr="3B2BB503">
        <w:tc>
          <w:tcPr>
            <w:tcW w:w="4531" w:type="dxa"/>
          </w:tcPr>
          <w:p w14:paraId="74BF574F" w14:textId="40379701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25416D71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5</w:t>
            </w:r>
          </w:p>
        </w:tc>
        <w:tc>
          <w:tcPr>
            <w:tcW w:w="4531" w:type="dxa"/>
          </w:tcPr>
          <w:p w14:paraId="6B8564A3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51273F24" w14:textId="77777777" w:rsidTr="3B2BB503">
        <w:tc>
          <w:tcPr>
            <w:tcW w:w="4531" w:type="dxa"/>
          </w:tcPr>
          <w:p w14:paraId="06620F6B" w14:textId="7D75AD50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72BBB9E4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6</w:t>
            </w:r>
          </w:p>
        </w:tc>
        <w:tc>
          <w:tcPr>
            <w:tcW w:w="4531" w:type="dxa"/>
          </w:tcPr>
          <w:p w14:paraId="7AF62CF2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086FAD56" w14:textId="77777777" w:rsidTr="3B2BB503">
        <w:tc>
          <w:tcPr>
            <w:tcW w:w="4531" w:type="dxa"/>
          </w:tcPr>
          <w:p w14:paraId="69AE3266" w14:textId="14C87690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2E130972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7</w:t>
            </w:r>
          </w:p>
        </w:tc>
        <w:tc>
          <w:tcPr>
            <w:tcW w:w="4531" w:type="dxa"/>
          </w:tcPr>
          <w:p w14:paraId="5AD06997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05156EFC" w14:textId="77777777" w:rsidTr="3B2BB503">
        <w:tc>
          <w:tcPr>
            <w:tcW w:w="4531" w:type="dxa"/>
          </w:tcPr>
          <w:p w14:paraId="3F5969CD" w14:textId="50A9C7D9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57D33085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8</w:t>
            </w:r>
          </w:p>
        </w:tc>
        <w:tc>
          <w:tcPr>
            <w:tcW w:w="4531" w:type="dxa"/>
          </w:tcPr>
          <w:p w14:paraId="643CA1BB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004F5730" w:rsidRPr="00C14C0A" w14:paraId="00B4DCBE" w14:textId="77777777" w:rsidTr="3B2BB503">
        <w:tc>
          <w:tcPr>
            <w:tcW w:w="4531" w:type="dxa"/>
          </w:tcPr>
          <w:p w14:paraId="224F6A2D" w14:textId="684258BA" w:rsidR="004F5730" w:rsidRPr="00C14C0A" w:rsidRDefault="004F5730" w:rsidP="3B2BB503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71DB9F30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9</w:t>
            </w:r>
          </w:p>
        </w:tc>
        <w:tc>
          <w:tcPr>
            <w:tcW w:w="4531" w:type="dxa"/>
          </w:tcPr>
          <w:p w14:paraId="5BA915C4" w14:textId="77777777" w:rsidR="004F5730" w:rsidRPr="00C14C0A" w:rsidRDefault="004F5730" w:rsidP="004F5730">
            <w:pPr>
              <w:rPr>
                <w:rFonts w:ascii="Cambria" w:hAnsi="Cambria"/>
              </w:rPr>
            </w:pPr>
          </w:p>
        </w:tc>
      </w:tr>
      <w:tr w:rsidR="6CA8E165" w:rsidRPr="00C14C0A" w14:paraId="0D7FFB89" w14:textId="77777777" w:rsidTr="3B2BB503">
        <w:tc>
          <w:tcPr>
            <w:tcW w:w="4531" w:type="dxa"/>
          </w:tcPr>
          <w:p w14:paraId="496D58E7" w14:textId="3EBDB5FD" w:rsidR="6C1ADAAC" w:rsidRPr="00C14C0A" w:rsidRDefault="6C1ADAAC" w:rsidP="6CA8E165">
            <w:pPr>
              <w:pStyle w:val="Odstavecseseznamem"/>
              <w:numPr>
                <w:ilvl w:val="0"/>
                <w:numId w:val="6"/>
              </w:numPr>
              <w:spacing w:before="0"/>
              <w:ind w:left="447"/>
              <w:rPr>
                <w:rFonts w:ascii="Cambria" w:hAnsi="Cambria"/>
                <w:b w:val="0"/>
                <w:sz w:val="22"/>
                <w:szCs w:val="22"/>
              </w:rPr>
            </w:pPr>
            <w:r w:rsidRPr="00C14C0A">
              <w:rPr>
                <w:rFonts w:ascii="Cambria" w:hAnsi="Cambria"/>
                <w:b w:val="0"/>
                <w:sz w:val="22"/>
                <w:szCs w:val="22"/>
              </w:rPr>
              <w:t>Podbod 3</w:t>
            </w:r>
            <w:r w:rsidR="54B079F5" w:rsidRPr="00C14C0A">
              <w:rPr>
                <w:rFonts w:ascii="Cambria" w:hAnsi="Cambria"/>
                <w:b w:val="0"/>
                <w:sz w:val="22"/>
                <w:szCs w:val="22"/>
              </w:rPr>
              <w:t>2</w:t>
            </w:r>
            <w:r w:rsidRPr="00C14C0A">
              <w:rPr>
                <w:rFonts w:ascii="Cambria" w:hAnsi="Cambria"/>
                <w:b w:val="0"/>
                <w:sz w:val="22"/>
                <w:szCs w:val="22"/>
              </w:rPr>
              <w:t>.10</w:t>
            </w:r>
          </w:p>
        </w:tc>
        <w:tc>
          <w:tcPr>
            <w:tcW w:w="4531" w:type="dxa"/>
          </w:tcPr>
          <w:p w14:paraId="1D634767" w14:textId="64750E2C" w:rsidR="6CA8E165" w:rsidRPr="00C14C0A" w:rsidRDefault="6CA8E165" w:rsidP="6CA8E165">
            <w:pPr>
              <w:rPr>
                <w:rFonts w:ascii="Cambria" w:hAnsi="Cambria"/>
              </w:rPr>
            </w:pPr>
          </w:p>
        </w:tc>
      </w:tr>
    </w:tbl>
    <w:p w14:paraId="35852503" w14:textId="77777777" w:rsidR="00447335" w:rsidRPr="00C14C0A" w:rsidRDefault="00447335" w:rsidP="00447335">
      <w:pPr>
        <w:rPr>
          <w:lang w:eastAsia="cs-CZ"/>
        </w:rPr>
      </w:pPr>
    </w:p>
    <w:p w14:paraId="1E79FC30" w14:textId="77777777" w:rsidR="00235ADC" w:rsidRPr="00C14C0A" w:rsidRDefault="00235ADC" w:rsidP="00235ADC">
      <w:pPr>
        <w:rPr>
          <w:lang w:eastAsia="cs-CZ"/>
        </w:rPr>
      </w:pPr>
    </w:p>
    <w:p w14:paraId="11EE84D1" w14:textId="77777777" w:rsidR="00F63662" w:rsidRPr="00C14C0A" w:rsidRDefault="00F63662" w:rsidP="00FF74AE"/>
    <w:p w14:paraId="6427809C" w14:textId="77777777" w:rsidR="00F63662" w:rsidRPr="00C14C0A" w:rsidRDefault="00F63662" w:rsidP="00FF74AE"/>
    <w:sectPr w:rsidR="00F63662" w:rsidRPr="00C14C0A" w:rsidSect="00B87899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A019" w14:textId="77777777" w:rsidR="00D2245A" w:rsidRDefault="00D2245A" w:rsidP="00A539BE">
      <w:pPr>
        <w:spacing w:after="0" w:line="240" w:lineRule="auto"/>
      </w:pPr>
      <w:r>
        <w:separator/>
      </w:r>
    </w:p>
  </w:endnote>
  <w:endnote w:type="continuationSeparator" w:id="0">
    <w:p w14:paraId="6E70372F" w14:textId="77777777" w:rsidR="00D2245A" w:rsidRDefault="00D2245A" w:rsidP="00A539BE">
      <w:pPr>
        <w:spacing w:after="0" w:line="240" w:lineRule="auto"/>
      </w:pPr>
      <w:r>
        <w:continuationSeparator/>
      </w:r>
    </w:p>
  </w:endnote>
  <w:endnote w:type="continuationNotice" w:id="1">
    <w:p w14:paraId="009E1BA7" w14:textId="77777777" w:rsidR="00D2245A" w:rsidRDefault="00D2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1064437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554F337" w14:textId="6470F174" w:rsidR="004F5730" w:rsidRDefault="004F5730" w:rsidP="00A07E44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592FDB4" w14:textId="77777777" w:rsidR="004F5730" w:rsidRDefault="004F57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55645635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3C15193" w14:textId="3B4F98E5" w:rsidR="004F5730" w:rsidRDefault="004F5730" w:rsidP="004F5730">
        <w:pPr>
          <w:pStyle w:val="Zpat"/>
          <w:framePr w:w="487" w:wrap="none" w:vAnchor="text" w:hAnchor="margin" w:xAlign="center" w:y="-3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 xml:space="preserve"> z 4</w:t>
        </w:r>
      </w:p>
    </w:sdtContent>
  </w:sdt>
  <w:p w14:paraId="78F4C44E" w14:textId="77777777" w:rsidR="00713062" w:rsidRDefault="00713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2C61" w14:textId="77777777" w:rsidR="00D2245A" w:rsidRDefault="00D2245A" w:rsidP="00A539BE">
      <w:pPr>
        <w:spacing w:after="0" w:line="240" w:lineRule="auto"/>
      </w:pPr>
      <w:r>
        <w:separator/>
      </w:r>
    </w:p>
  </w:footnote>
  <w:footnote w:type="continuationSeparator" w:id="0">
    <w:p w14:paraId="2CD55E57" w14:textId="77777777" w:rsidR="00D2245A" w:rsidRDefault="00D2245A" w:rsidP="00A539BE">
      <w:pPr>
        <w:spacing w:after="0" w:line="240" w:lineRule="auto"/>
      </w:pPr>
      <w:r>
        <w:continuationSeparator/>
      </w:r>
    </w:p>
  </w:footnote>
  <w:footnote w:type="continuationNotice" w:id="1">
    <w:p w14:paraId="276EE8BA" w14:textId="77777777" w:rsidR="00D2245A" w:rsidRDefault="00D2245A">
      <w:pPr>
        <w:spacing w:after="0" w:line="240" w:lineRule="auto"/>
      </w:pPr>
    </w:p>
  </w:footnote>
  <w:footnote w:id="2">
    <w:p w14:paraId="4FE9C293" w14:textId="77777777" w:rsidR="00447335" w:rsidRPr="00475EEC" w:rsidRDefault="00447335" w:rsidP="00447335">
      <w:pPr>
        <w:pStyle w:val="Textpoznpodarou"/>
        <w:rPr>
          <w:rFonts w:ascii="Cambria" w:hAnsi="Cambria"/>
        </w:rPr>
      </w:pPr>
      <w:r w:rsidRPr="00475EEC">
        <w:rPr>
          <w:rStyle w:val="Znakapoznpodarou"/>
          <w:rFonts w:ascii="Cambria" w:hAnsi="Cambria"/>
        </w:rPr>
        <w:footnoteRef/>
      </w:r>
      <w:r w:rsidRPr="00475EEC">
        <w:rPr>
          <w:rFonts w:ascii="Cambria" w:hAnsi="Cambria"/>
        </w:rPr>
        <w:t xml:space="preserve"> Dodavatel uvede konkrétní smluvní ustanovení návrhu Realizační smlouvy, v jehož rámci je zapracován příslušný bod obchodních a platebn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A21F" w14:textId="538ADDA5" w:rsidR="00603021" w:rsidRPr="000C687C" w:rsidRDefault="00603021" w:rsidP="00603021">
    <w:pPr>
      <w:pStyle w:val="Zhlav"/>
      <w:rPr>
        <w:rFonts w:ascii="Cambria" w:hAnsi="Cambria"/>
      </w:rPr>
    </w:pPr>
    <w:r w:rsidRPr="000C687C">
      <w:rPr>
        <w:rFonts w:ascii="Cambria" w:hAnsi="Cambria"/>
      </w:rPr>
      <w:t xml:space="preserve">Příloha č. </w:t>
    </w:r>
    <w:r>
      <w:rPr>
        <w:rFonts w:ascii="Cambria" w:hAnsi="Cambria"/>
      </w:rPr>
      <w:t>6</w:t>
    </w:r>
    <w:r w:rsidRPr="000C687C">
      <w:rPr>
        <w:rFonts w:ascii="Cambria" w:hAnsi="Cambria"/>
      </w:rPr>
      <w:t xml:space="preserve"> zadávací dokumentace</w:t>
    </w:r>
  </w:p>
  <w:p w14:paraId="2BAD278C" w14:textId="272A9A99" w:rsidR="00713062" w:rsidRDefault="007130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7F4"/>
    <w:multiLevelType w:val="hybridMultilevel"/>
    <w:tmpl w:val="25885A78"/>
    <w:lvl w:ilvl="0" w:tplc="FFFFFFFF">
      <w:start w:val="1"/>
      <w:numFmt w:val="bullet"/>
      <w:pStyle w:val="Odstavecseseznamem"/>
      <w:lvlText w:val="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84526"/>
    <w:multiLevelType w:val="hybridMultilevel"/>
    <w:tmpl w:val="EF8426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0F8E"/>
    <w:multiLevelType w:val="hybridMultilevel"/>
    <w:tmpl w:val="E08CE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50A"/>
    <w:multiLevelType w:val="hybridMultilevel"/>
    <w:tmpl w:val="B614A6B0"/>
    <w:lvl w:ilvl="0" w:tplc="47B2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EEB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0D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E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C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87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26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A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E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3817"/>
    <w:multiLevelType w:val="hybridMultilevel"/>
    <w:tmpl w:val="FA5C36B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F41"/>
    <w:multiLevelType w:val="hybridMultilevel"/>
    <w:tmpl w:val="D5DE47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168BA"/>
    <w:rsid w:val="00037DBD"/>
    <w:rsid w:val="000410D0"/>
    <w:rsid w:val="0005261D"/>
    <w:rsid w:val="00055695"/>
    <w:rsid w:val="00055EDE"/>
    <w:rsid w:val="00057E00"/>
    <w:rsid w:val="00060560"/>
    <w:rsid w:val="00066C3B"/>
    <w:rsid w:val="00076E04"/>
    <w:rsid w:val="00081049"/>
    <w:rsid w:val="000935D9"/>
    <w:rsid w:val="000A307B"/>
    <w:rsid w:val="000B11CB"/>
    <w:rsid w:val="000B2DCA"/>
    <w:rsid w:val="000E1683"/>
    <w:rsid w:val="000E61D0"/>
    <w:rsid w:val="000F7D60"/>
    <w:rsid w:val="00100737"/>
    <w:rsid w:val="00101450"/>
    <w:rsid w:val="00106E23"/>
    <w:rsid w:val="00107451"/>
    <w:rsid w:val="0011393E"/>
    <w:rsid w:val="00114C9C"/>
    <w:rsid w:val="00117F1E"/>
    <w:rsid w:val="0012014F"/>
    <w:rsid w:val="001227E4"/>
    <w:rsid w:val="00123BF9"/>
    <w:rsid w:val="001266C7"/>
    <w:rsid w:val="0015439D"/>
    <w:rsid w:val="00154A5F"/>
    <w:rsid w:val="00155956"/>
    <w:rsid w:val="0015680C"/>
    <w:rsid w:val="00190D35"/>
    <w:rsid w:val="00191341"/>
    <w:rsid w:val="001A0BCF"/>
    <w:rsid w:val="001A1280"/>
    <w:rsid w:val="001A130B"/>
    <w:rsid w:val="001A4A05"/>
    <w:rsid w:val="001A6C06"/>
    <w:rsid w:val="001B113A"/>
    <w:rsid w:val="001B4E59"/>
    <w:rsid w:val="001C468C"/>
    <w:rsid w:val="001C7CDF"/>
    <w:rsid w:val="001D34A1"/>
    <w:rsid w:val="001D4995"/>
    <w:rsid w:val="001F7F25"/>
    <w:rsid w:val="00201965"/>
    <w:rsid w:val="0020725C"/>
    <w:rsid w:val="0021529F"/>
    <w:rsid w:val="00220044"/>
    <w:rsid w:val="00221F86"/>
    <w:rsid w:val="002238FF"/>
    <w:rsid w:val="00230AF6"/>
    <w:rsid w:val="00235ADC"/>
    <w:rsid w:val="002375EF"/>
    <w:rsid w:val="00244876"/>
    <w:rsid w:val="0025153A"/>
    <w:rsid w:val="00254E7D"/>
    <w:rsid w:val="00257D87"/>
    <w:rsid w:val="00264636"/>
    <w:rsid w:val="002B15C9"/>
    <w:rsid w:val="002C08C5"/>
    <w:rsid w:val="002C6369"/>
    <w:rsid w:val="002D0F07"/>
    <w:rsid w:val="002D19A9"/>
    <w:rsid w:val="002D7D37"/>
    <w:rsid w:val="002E1482"/>
    <w:rsid w:val="002E198B"/>
    <w:rsid w:val="002E25AC"/>
    <w:rsid w:val="002E2C6F"/>
    <w:rsid w:val="002E3228"/>
    <w:rsid w:val="002E6E23"/>
    <w:rsid w:val="002F0336"/>
    <w:rsid w:val="002F101A"/>
    <w:rsid w:val="003039B5"/>
    <w:rsid w:val="00310EB7"/>
    <w:rsid w:val="0031190F"/>
    <w:rsid w:val="0031254D"/>
    <w:rsid w:val="00324A13"/>
    <w:rsid w:val="00326905"/>
    <w:rsid w:val="0034256F"/>
    <w:rsid w:val="00344831"/>
    <w:rsid w:val="003544CA"/>
    <w:rsid w:val="00354823"/>
    <w:rsid w:val="003618BD"/>
    <w:rsid w:val="00361F58"/>
    <w:rsid w:val="0036250B"/>
    <w:rsid w:val="00363E7E"/>
    <w:rsid w:val="00364CF7"/>
    <w:rsid w:val="0038100E"/>
    <w:rsid w:val="0039169F"/>
    <w:rsid w:val="00395A22"/>
    <w:rsid w:val="003960C8"/>
    <w:rsid w:val="003B5176"/>
    <w:rsid w:val="003E4375"/>
    <w:rsid w:val="003F0E8E"/>
    <w:rsid w:val="003F5472"/>
    <w:rsid w:val="003F561A"/>
    <w:rsid w:val="003F7C97"/>
    <w:rsid w:val="004066DD"/>
    <w:rsid w:val="00411A68"/>
    <w:rsid w:val="00412282"/>
    <w:rsid w:val="00423A00"/>
    <w:rsid w:val="0042572C"/>
    <w:rsid w:val="00430BDE"/>
    <w:rsid w:val="00435F86"/>
    <w:rsid w:val="004414F9"/>
    <w:rsid w:val="00447335"/>
    <w:rsid w:val="00452C08"/>
    <w:rsid w:val="0045596B"/>
    <w:rsid w:val="0048139C"/>
    <w:rsid w:val="00497E55"/>
    <w:rsid w:val="004A1474"/>
    <w:rsid w:val="004A2CC2"/>
    <w:rsid w:val="004A714C"/>
    <w:rsid w:val="004B6820"/>
    <w:rsid w:val="004B7D7D"/>
    <w:rsid w:val="004C1652"/>
    <w:rsid w:val="004C2D12"/>
    <w:rsid w:val="004C755A"/>
    <w:rsid w:val="004D01F1"/>
    <w:rsid w:val="004D0C1A"/>
    <w:rsid w:val="004F2A1F"/>
    <w:rsid w:val="004F5730"/>
    <w:rsid w:val="004F644B"/>
    <w:rsid w:val="004F71E6"/>
    <w:rsid w:val="00512B82"/>
    <w:rsid w:val="00533F61"/>
    <w:rsid w:val="005344F1"/>
    <w:rsid w:val="005350E5"/>
    <w:rsid w:val="00551D29"/>
    <w:rsid w:val="005539A9"/>
    <w:rsid w:val="0058395E"/>
    <w:rsid w:val="00584733"/>
    <w:rsid w:val="005861C4"/>
    <w:rsid w:val="00592724"/>
    <w:rsid w:val="00592CA2"/>
    <w:rsid w:val="00593D0B"/>
    <w:rsid w:val="005958AA"/>
    <w:rsid w:val="005A0FB4"/>
    <w:rsid w:val="005B7CF4"/>
    <w:rsid w:val="005C0FD4"/>
    <w:rsid w:val="005C6FFF"/>
    <w:rsid w:val="005D298C"/>
    <w:rsid w:val="005D6F36"/>
    <w:rsid w:val="005D772D"/>
    <w:rsid w:val="005D7F70"/>
    <w:rsid w:val="005E479F"/>
    <w:rsid w:val="005F6B41"/>
    <w:rsid w:val="00603021"/>
    <w:rsid w:val="00614338"/>
    <w:rsid w:val="00621D69"/>
    <w:rsid w:val="00630256"/>
    <w:rsid w:val="006371AA"/>
    <w:rsid w:val="0065380D"/>
    <w:rsid w:val="006560EA"/>
    <w:rsid w:val="00657D2D"/>
    <w:rsid w:val="006656AD"/>
    <w:rsid w:val="006720F1"/>
    <w:rsid w:val="00673AE7"/>
    <w:rsid w:val="006779EC"/>
    <w:rsid w:val="00680421"/>
    <w:rsid w:val="00696DB1"/>
    <w:rsid w:val="006A23A3"/>
    <w:rsid w:val="006A270A"/>
    <w:rsid w:val="006A37EC"/>
    <w:rsid w:val="006A40EA"/>
    <w:rsid w:val="006B012B"/>
    <w:rsid w:val="006B0305"/>
    <w:rsid w:val="006B5927"/>
    <w:rsid w:val="006C455F"/>
    <w:rsid w:val="006C7FDB"/>
    <w:rsid w:val="006D7700"/>
    <w:rsid w:val="006E57C5"/>
    <w:rsid w:val="006F1624"/>
    <w:rsid w:val="006F5512"/>
    <w:rsid w:val="00703BEA"/>
    <w:rsid w:val="00713062"/>
    <w:rsid w:val="00717EEE"/>
    <w:rsid w:val="00723C34"/>
    <w:rsid w:val="0073007F"/>
    <w:rsid w:val="00761BF4"/>
    <w:rsid w:val="007679F0"/>
    <w:rsid w:val="00767D2C"/>
    <w:rsid w:val="00773907"/>
    <w:rsid w:val="00782383"/>
    <w:rsid w:val="00787497"/>
    <w:rsid w:val="00794823"/>
    <w:rsid w:val="007A6263"/>
    <w:rsid w:val="007A75E2"/>
    <w:rsid w:val="007B4B04"/>
    <w:rsid w:val="007C3A75"/>
    <w:rsid w:val="007C5BEA"/>
    <w:rsid w:val="007D28B2"/>
    <w:rsid w:val="007D383B"/>
    <w:rsid w:val="007D5E25"/>
    <w:rsid w:val="007D7962"/>
    <w:rsid w:val="007E16C7"/>
    <w:rsid w:val="007E4AEE"/>
    <w:rsid w:val="00802B21"/>
    <w:rsid w:val="00821C4E"/>
    <w:rsid w:val="00834380"/>
    <w:rsid w:val="00834AE0"/>
    <w:rsid w:val="008369A5"/>
    <w:rsid w:val="00850D2A"/>
    <w:rsid w:val="008537FF"/>
    <w:rsid w:val="008576F8"/>
    <w:rsid w:val="00861B9E"/>
    <w:rsid w:val="00864A97"/>
    <w:rsid w:val="00866409"/>
    <w:rsid w:val="008804D3"/>
    <w:rsid w:val="0089384E"/>
    <w:rsid w:val="00894F7B"/>
    <w:rsid w:val="008B2231"/>
    <w:rsid w:val="008B3B2F"/>
    <w:rsid w:val="008C026E"/>
    <w:rsid w:val="008C1FE3"/>
    <w:rsid w:val="008C3639"/>
    <w:rsid w:val="008C6F17"/>
    <w:rsid w:val="008D45D3"/>
    <w:rsid w:val="008E1FC1"/>
    <w:rsid w:val="008F186B"/>
    <w:rsid w:val="008F22E2"/>
    <w:rsid w:val="009022D6"/>
    <w:rsid w:val="00905C87"/>
    <w:rsid w:val="00906F2C"/>
    <w:rsid w:val="00910BBA"/>
    <w:rsid w:val="00911E42"/>
    <w:rsid w:val="00937B6A"/>
    <w:rsid w:val="00941229"/>
    <w:rsid w:val="00962381"/>
    <w:rsid w:val="009628E1"/>
    <w:rsid w:val="0097050D"/>
    <w:rsid w:val="00976CDC"/>
    <w:rsid w:val="00993A3F"/>
    <w:rsid w:val="009A4008"/>
    <w:rsid w:val="009B2D3C"/>
    <w:rsid w:val="009B7047"/>
    <w:rsid w:val="009B7BEF"/>
    <w:rsid w:val="009D0B7A"/>
    <w:rsid w:val="009D1F7F"/>
    <w:rsid w:val="009D3310"/>
    <w:rsid w:val="009D70C2"/>
    <w:rsid w:val="009E49C0"/>
    <w:rsid w:val="009E6278"/>
    <w:rsid w:val="009F0B15"/>
    <w:rsid w:val="009F1DFF"/>
    <w:rsid w:val="009F50D3"/>
    <w:rsid w:val="00A028CB"/>
    <w:rsid w:val="00A065B3"/>
    <w:rsid w:val="00A211FE"/>
    <w:rsid w:val="00A25688"/>
    <w:rsid w:val="00A263A9"/>
    <w:rsid w:val="00A539BE"/>
    <w:rsid w:val="00A60346"/>
    <w:rsid w:val="00A607C9"/>
    <w:rsid w:val="00A7768F"/>
    <w:rsid w:val="00A808B1"/>
    <w:rsid w:val="00A8507E"/>
    <w:rsid w:val="00A855B7"/>
    <w:rsid w:val="00A907F4"/>
    <w:rsid w:val="00A907FC"/>
    <w:rsid w:val="00A91EC6"/>
    <w:rsid w:val="00AA0673"/>
    <w:rsid w:val="00AB05BC"/>
    <w:rsid w:val="00AC142A"/>
    <w:rsid w:val="00AD0F8A"/>
    <w:rsid w:val="00AD7B99"/>
    <w:rsid w:val="00AE1A7E"/>
    <w:rsid w:val="00AE62E3"/>
    <w:rsid w:val="00AE77B8"/>
    <w:rsid w:val="00AF334E"/>
    <w:rsid w:val="00AF6B31"/>
    <w:rsid w:val="00AF6EFD"/>
    <w:rsid w:val="00B02FE9"/>
    <w:rsid w:val="00B10711"/>
    <w:rsid w:val="00B23107"/>
    <w:rsid w:val="00B26D42"/>
    <w:rsid w:val="00B278C2"/>
    <w:rsid w:val="00B37D20"/>
    <w:rsid w:val="00B4065C"/>
    <w:rsid w:val="00B40897"/>
    <w:rsid w:val="00B4089C"/>
    <w:rsid w:val="00B43C1B"/>
    <w:rsid w:val="00B563C5"/>
    <w:rsid w:val="00B57D11"/>
    <w:rsid w:val="00B60137"/>
    <w:rsid w:val="00B60C6F"/>
    <w:rsid w:val="00B64111"/>
    <w:rsid w:val="00B85E53"/>
    <w:rsid w:val="00B87899"/>
    <w:rsid w:val="00B920EE"/>
    <w:rsid w:val="00B940CE"/>
    <w:rsid w:val="00B94258"/>
    <w:rsid w:val="00B9482F"/>
    <w:rsid w:val="00BA0ABC"/>
    <w:rsid w:val="00BB4105"/>
    <w:rsid w:val="00BB539B"/>
    <w:rsid w:val="00BC3888"/>
    <w:rsid w:val="00BE2713"/>
    <w:rsid w:val="00BE4226"/>
    <w:rsid w:val="00BE7CB5"/>
    <w:rsid w:val="00BF54C9"/>
    <w:rsid w:val="00C022A9"/>
    <w:rsid w:val="00C10CB7"/>
    <w:rsid w:val="00C14C0A"/>
    <w:rsid w:val="00C172FF"/>
    <w:rsid w:val="00C27CA5"/>
    <w:rsid w:val="00C31048"/>
    <w:rsid w:val="00C406C3"/>
    <w:rsid w:val="00C42CD5"/>
    <w:rsid w:val="00C52E71"/>
    <w:rsid w:val="00C7022C"/>
    <w:rsid w:val="00C71034"/>
    <w:rsid w:val="00C854C7"/>
    <w:rsid w:val="00C93E30"/>
    <w:rsid w:val="00CB46A1"/>
    <w:rsid w:val="00CB6592"/>
    <w:rsid w:val="00CE4599"/>
    <w:rsid w:val="00CE6FC0"/>
    <w:rsid w:val="00CF1523"/>
    <w:rsid w:val="00D2184F"/>
    <w:rsid w:val="00D2245A"/>
    <w:rsid w:val="00D31AC9"/>
    <w:rsid w:val="00D3487D"/>
    <w:rsid w:val="00D364A3"/>
    <w:rsid w:val="00D40F51"/>
    <w:rsid w:val="00D52BE6"/>
    <w:rsid w:val="00D570E3"/>
    <w:rsid w:val="00D614D0"/>
    <w:rsid w:val="00D64CE9"/>
    <w:rsid w:val="00D71817"/>
    <w:rsid w:val="00D76A76"/>
    <w:rsid w:val="00D80BD4"/>
    <w:rsid w:val="00D83F67"/>
    <w:rsid w:val="00DA093A"/>
    <w:rsid w:val="00DB51D4"/>
    <w:rsid w:val="00DB6091"/>
    <w:rsid w:val="00DC0CBA"/>
    <w:rsid w:val="00DC3501"/>
    <w:rsid w:val="00DC5715"/>
    <w:rsid w:val="00DD6BC0"/>
    <w:rsid w:val="00DD7F20"/>
    <w:rsid w:val="00DE0707"/>
    <w:rsid w:val="00DE59A2"/>
    <w:rsid w:val="00DF12CD"/>
    <w:rsid w:val="00E130B0"/>
    <w:rsid w:val="00E13D31"/>
    <w:rsid w:val="00E35032"/>
    <w:rsid w:val="00E35513"/>
    <w:rsid w:val="00E36D9A"/>
    <w:rsid w:val="00E3701E"/>
    <w:rsid w:val="00E45F05"/>
    <w:rsid w:val="00E467C4"/>
    <w:rsid w:val="00E474C2"/>
    <w:rsid w:val="00E67D0E"/>
    <w:rsid w:val="00E7095F"/>
    <w:rsid w:val="00E7535C"/>
    <w:rsid w:val="00E92D50"/>
    <w:rsid w:val="00E939FF"/>
    <w:rsid w:val="00EA5734"/>
    <w:rsid w:val="00EB0554"/>
    <w:rsid w:val="00EB28BE"/>
    <w:rsid w:val="00EB38BE"/>
    <w:rsid w:val="00EC5A41"/>
    <w:rsid w:val="00ED0AA2"/>
    <w:rsid w:val="00ED48A1"/>
    <w:rsid w:val="00EE03EC"/>
    <w:rsid w:val="00EE33DD"/>
    <w:rsid w:val="00EF13E4"/>
    <w:rsid w:val="00F00CB4"/>
    <w:rsid w:val="00F01B0C"/>
    <w:rsid w:val="00F23E2F"/>
    <w:rsid w:val="00F25EFB"/>
    <w:rsid w:val="00F41382"/>
    <w:rsid w:val="00F6137E"/>
    <w:rsid w:val="00F62BA0"/>
    <w:rsid w:val="00F63662"/>
    <w:rsid w:val="00F75F48"/>
    <w:rsid w:val="00F76573"/>
    <w:rsid w:val="00F76FFC"/>
    <w:rsid w:val="00F91AF8"/>
    <w:rsid w:val="00F92D18"/>
    <w:rsid w:val="00F94493"/>
    <w:rsid w:val="00FA0170"/>
    <w:rsid w:val="00FA28E2"/>
    <w:rsid w:val="00FA30F4"/>
    <w:rsid w:val="00FA3B23"/>
    <w:rsid w:val="00FA3FB0"/>
    <w:rsid w:val="00FB3970"/>
    <w:rsid w:val="00FB4A6D"/>
    <w:rsid w:val="00FC0DB7"/>
    <w:rsid w:val="00FC2DAD"/>
    <w:rsid w:val="00FD1532"/>
    <w:rsid w:val="00FD2E43"/>
    <w:rsid w:val="00FE0501"/>
    <w:rsid w:val="00FE4505"/>
    <w:rsid w:val="00FF077D"/>
    <w:rsid w:val="00FF3869"/>
    <w:rsid w:val="00FF3C53"/>
    <w:rsid w:val="00FF74AE"/>
    <w:rsid w:val="00FF74E9"/>
    <w:rsid w:val="00FF7F52"/>
    <w:rsid w:val="016F708A"/>
    <w:rsid w:val="02872A9E"/>
    <w:rsid w:val="05827CD3"/>
    <w:rsid w:val="0CF50E00"/>
    <w:rsid w:val="0F51CF8C"/>
    <w:rsid w:val="1005007F"/>
    <w:rsid w:val="14A390BC"/>
    <w:rsid w:val="14CD1C47"/>
    <w:rsid w:val="1820989A"/>
    <w:rsid w:val="18F61BA4"/>
    <w:rsid w:val="198B2DA5"/>
    <w:rsid w:val="19C4C5DF"/>
    <w:rsid w:val="1C6145AD"/>
    <w:rsid w:val="1EBFE5E8"/>
    <w:rsid w:val="213C159B"/>
    <w:rsid w:val="21939823"/>
    <w:rsid w:val="2488F2F8"/>
    <w:rsid w:val="25416D71"/>
    <w:rsid w:val="25D8DBFE"/>
    <w:rsid w:val="274F7120"/>
    <w:rsid w:val="277AF2C1"/>
    <w:rsid w:val="289D2895"/>
    <w:rsid w:val="29D18337"/>
    <w:rsid w:val="2ACA9F82"/>
    <w:rsid w:val="2B0B3CE7"/>
    <w:rsid w:val="2DAC6A02"/>
    <w:rsid w:val="2E130972"/>
    <w:rsid w:val="2E4C7328"/>
    <w:rsid w:val="2F0AA936"/>
    <w:rsid w:val="300DBE34"/>
    <w:rsid w:val="3187CD9D"/>
    <w:rsid w:val="328BAFE8"/>
    <w:rsid w:val="34E17CA9"/>
    <w:rsid w:val="39017888"/>
    <w:rsid w:val="3B2BB503"/>
    <w:rsid w:val="3D5FDA7F"/>
    <w:rsid w:val="3E1822CB"/>
    <w:rsid w:val="3E9D041A"/>
    <w:rsid w:val="3F2C1D2C"/>
    <w:rsid w:val="3FA5FA00"/>
    <w:rsid w:val="40739560"/>
    <w:rsid w:val="40918A0C"/>
    <w:rsid w:val="44DCB1B6"/>
    <w:rsid w:val="465D2764"/>
    <w:rsid w:val="46B031FC"/>
    <w:rsid w:val="488D7329"/>
    <w:rsid w:val="48E2D54D"/>
    <w:rsid w:val="4A0630F5"/>
    <w:rsid w:val="4CA33A29"/>
    <w:rsid w:val="4CC1BF6C"/>
    <w:rsid w:val="4FE1ABBC"/>
    <w:rsid w:val="50DEA525"/>
    <w:rsid w:val="5184221A"/>
    <w:rsid w:val="54B079F5"/>
    <w:rsid w:val="54F2140D"/>
    <w:rsid w:val="56614667"/>
    <w:rsid w:val="56E90D6C"/>
    <w:rsid w:val="575D285D"/>
    <w:rsid w:val="579ABD82"/>
    <w:rsid w:val="57D33085"/>
    <w:rsid w:val="584C6EB6"/>
    <w:rsid w:val="5BD59249"/>
    <w:rsid w:val="5C47D036"/>
    <w:rsid w:val="5F05E39A"/>
    <w:rsid w:val="6008F2F6"/>
    <w:rsid w:val="60314D1A"/>
    <w:rsid w:val="62155CB4"/>
    <w:rsid w:val="665D42E3"/>
    <w:rsid w:val="67D75FC0"/>
    <w:rsid w:val="68CDD4C1"/>
    <w:rsid w:val="696C7270"/>
    <w:rsid w:val="6C1ADAAC"/>
    <w:rsid w:val="6CA8E165"/>
    <w:rsid w:val="6CE8FD98"/>
    <w:rsid w:val="6E84CDF9"/>
    <w:rsid w:val="71DB9F30"/>
    <w:rsid w:val="72123878"/>
    <w:rsid w:val="721CCD37"/>
    <w:rsid w:val="7253D61C"/>
    <w:rsid w:val="72BBB9E4"/>
    <w:rsid w:val="75A2D6AC"/>
    <w:rsid w:val="75FBCE7C"/>
    <w:rsid w:val="7652FC61"/>
    <w:rsid w:val="77A7F807"/>
    <w:rsid w:val="78A3C95B"/>
    <w:rsid w:val="7A10ABAD"/>
    <w:rsid w:val="7AA31E64"/>
    <w:rsid w:val="7BD4FCB9"/>
    <w:rsid w:val="7BEE56BF"/>
    <w:rsid w:val="7C9FA664"/>
    <w:rsid w:val="7FE2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3"/>
      </w:numPr>
      <w:spacing w:after="120"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2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after="120" w:line="240" w:lineRule="auto"/>
      <w:ind w:left="425" w:hanging="141"/>
      <w:jc w:val="both"/>
    </w:pPr>
    <w:rPr>
      <w:rFonts w:ascii="Times New Roman" w:hAnsi="Times New Roman"/>
      <w:noProof w:val="0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after="120" w:line="240" w:lineRule="auto"/>
      <w:jc w:val="both"/>
    </w:pPr>
    <w:rPr>
      <w:rFonts w:ascii="Arial" w:hAnsi="Arial"/>
      <w:noProof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Psm"/>
    <w:uiPriority w:val="6"/>
    <w:qFormat/>
    <w:rsid w:val="004C1652"/>
    <w:pPr>
      <w:ind w:left="993" w:hanging="284"/>
    </w:pPr>
  </w:style>
  <w:style w:type="paragraph" w:styleId="Textpoznpodarou">
    <w:name w:val="footnote text"/>
    <w:basedOn w:val="Normln"/>
    <w:link w:val="TextpoznpodarouChar"/>
    <w:unhideWhenUsed/>
    <w:rsid w:val="004C1652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F6B31"/>
    <w:rPr>
      <w:color w:val="0000FF" w:themeColor="hyperlink"/>
      <w:u w:val="single"/>
    </w:rPr>
  </w:style>
  <w:style w:type="paragraph" w:customStyle="1" w:styleId="Nzevdokumentu">
    <w:name w:val="Název dokumentu"/>
    <w:link w:val="NzevdokumentuChar"/>
    <w:qFormat/>
    <w:rsid w:val="00621D69"/>
    <w:pPr>
      <w:spacing w:after="0" w:line="240" w:lineRule="auto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Standardnpsmoodstavce"/>
    <w:link w:val="Nzevdokumentu"/>
    <w:rsid w:val="00621D69"/>
    <w:rPr>
      <w:rFonts w:ascii="Palatino Linotype" w:eastAsiaTheme="majorEastAsia" w:hAnsi="Palatino Linotype" w:cs="Arial"/>
      <w:b/>
      <w:bCs/>
      <w:caps/>
      <w:color w:val="0B91D0"/>
      <w:kern w:val="28"/>
      <w:sz w:val="44"/>
      <w:szCs w:val="44"/>
      <w:lang w:eastAsia="cs-CZ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235ADC"/>
    <w:pPr>
      <w:keepNext w:val="0"/>
      <w:numPr>
        <w:numId w:val="5"/>
      </w:numPr>
      <w:spacing w:before="120" w:after="120" w:line="276" w:lineRule="auto"/>
    </w:pPr>
    <w:rPr>
      <w:rFonts w:asciiTheme="majorHAnsi" w:hAnsiTheme="majorHAnsi"/>
      <w:b w:val="0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235ADC"/>
    <w:rPr>
      <w:rFonts w:asciiTheme="majorHAnsi" w:eastAsia="Times New Roman" w:hAnsiTheme="majorHAnsi" w:cs="Times New Roman"/>
      <w:b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B113A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F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05146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584733" w:rsidP="00584733">
          <w:pPr>
            <w:pStyle w:val="66F2383FC36F4111BB05D3834E4DB95A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584733" w:rsidP="00584733">
          <w:pPr>
            <w:pStyle w:val="D381CE8A92504A2BAD23315833283C57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584733" w:rsidP="00584733">
          <w:pPr>
            <w:pStyle w:val="169C3065B3A14B00AF0DE2B830BC9F53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584733" w:rsidP="00584733">
          <w:pPr>
            <w:pStyle w:val="4D9D2B0BC3414020BEB3D52A8F15488F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584733" w:rsidP="00584733">
          <w:pPr>
            <w:pStyle w:val="5128A8192CA74D319EAE3DC928BBAFA8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584733" w:rsidP="00584733">
          <w:pPr>
            <w:pStyle w:val="2398B0E3667E4C17A374ACF3F574AB592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584733" w:rsidP="00584733">
          <w:pPr>
            <w:pStyle w:val="6DD598B924E94D75B4F378F90190674720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584733" w:rsidP="00584733">
          <w:pPr>
            <w:pStyle w:val="EF2092C8C5444224A885C3D28F5D5571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8ECE1347C4A407BB7EEDDE22150B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E379D-9526-474F-AD9F-D0AF9B119654}"/>
      </w:docPartPr>
      <w:docPartBody>
        <w:p w:rsidR="00712A26" w:rsidRDefault="00584733">
          <w:pPr>
            <w:pStyle w:val="C8ECE1347C4A407BB7EEDDE22150B395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8339D8AE3F97AF4782F6DE6F72B33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877AC-F670-6C4D-9EC3-88572EC07E5F}"/>
      </w:docPartPr>
      <w:docPartBody>
        <w:p w:rsidR="00D0397F" w:rsidRDefault="00850D2A" w:rsidP="00850D2A">
          <w:pPr>
            <w:pStyle w:val="8339D8AE3F97AF4782F6DE6F72B33C6C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9D1B4EB300BB3043963473662D4E4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6B7CC-2867-1943-AA1B-B2E9E782608D}"/>
      </w:docPartPr>
      <w:docPartBody>
        <w:p w:rsidR="00613357" w:rsidRDefault="004B6820" w:rsidP="004B6820">
          <w:pPr>
            <w:pStyle w:val="9D1B4EB300BB3043963473662D4E491B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2345"/>
    <w:rsid w:val="00033216"/>
    <w:rsid w:val="00084B01"/>
    <w:rsid w:val="000A229B"/>
    <w:rsid w:val="0013328C"/>
    <w:rsid w:val="00153093"/>
    <w:rsid w:val="001626FD"/>
    <w:rsid w:val="001A62CF"/>
    <w:rsid w:val="001D7B22"/>
    <w:rsid w:val="001E33AA"/>
    <w:rsid w:val="00273AED"/>
    <w:rsid w:val="002E7724"/>
    <w:rsid w:val="002F3D88"/>
    <w:rsid w:val="00302E80"/>
    <w:rsid w:val="00314AD2"/>
    <w:rsid w:val="003C6EBF"/>
    <w:rsid w:val="00403E6E"/>
    <w:rsid w:val="00420479"/>
    <w:rsid w:val="0045223E"/>
    <w:rsid w:val="0049648C"/>
    <w:rsid w:val="00497A66"/>
    <w:rsid w:val="004B6820"/>
    <w:rsid w:val="004C2643"/>
    <w:rsid w:val="0054720D"/>
    <w:rsid w:val="005539A9"/>
    <w:rsid w:val="00584733"/>
    <w:rsid w:val="00585A5C"/>
    <w:rsid w:val="00591505"/>
    <w:rsid w:val="005D5AE4"/>
    <w:rsid w:val="00613357"/>
    <w:rsid w:val="006277CF"/>
    <w:rsid w:val="00647410"/>
    <w:rsid w:val="00663F06"/>
    <w:rsid w:val="00681318"/>
    <w:rsid w:val="006A0E02"/>
    <w:rsid w:val="006B14F3"/>
    <w:rsid w:val="006B6837"/>
    <w:rsid w:val="00712A26"/>
    <w:rsid w:val="00790674"/>
    <w:rsid w:val="007A4249"/>
    <w:rsid w:val="00850D2A"/>
    <w:rsid w:val="00866CF9"/>
    <w:rsid w:val="0096074C"/>
    <w:rsid w:val="009B309D"/>
    <w:rsid w:val="009B55F4"/>
    <w:rsid w:val="00C24D89"/>
    <w:rsid w:val="00C9537B"/>
    <w:rsid w:val="00D0397F"/>
    <w:rsid w:val="00D30787"/>
    <w:rsid w:val="00D803DE"/>
    <w:rsid w:val="00DF556D"/>
    <w:rsid w:val="00E20D2E"/>
    <w:rsid w:val="00E43164"/>
    <w:rsid w:val="00E676B0"/>
    <w:rsid w:val="00EC55AD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6820"/>
    <w:rPr>
      <w:color w:val="808080"/>
    </w:rPr>
  </w:style>
  <w:style w:type="paragraph" w:customStyle="1" w:styleId="8339D8AE3F97AF4782F6DE6F72B33C6C">
    <w:name w:val="8339D8AE3F97AF4782F6DE6F72B33C6C"/>
    <w:rsid w:val="00850D2A"/>
    <w:pPr>
      <w:spacing w:after="0" w:line="240" w:lineRule="auto"/>
    </w:pPr>
    <w:rPr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C8ECE1347C4A407BB7EEDDE22150B395">
    <w:name w:val="C8ECE1347C4A407BB7EEDDE22150B395"/>
    <w:pPr>
      <w:spacing w:after="160" w:line="259" w:lineRule="auto"/>
    </w:p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9D1B4EB300BB3043963473662D4E491B">
    <w:name w:val="9D1B4EB300BB3043963473662D4E491B"/>
    <w:rsid w:val="004B682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323A8EDE1664FBE8772F65F4DC814" ma:contentTypeVersion="12" ma:contentTypeDescription="Vytvoří nový dokument" ma:contentTypeScope="" ma:versionID="2bf37af861524d147a243eccb0fca737">
  <xsd:schema xmlns:xsd="http://www.w3.org/2001/XMLSchema" xmlns:xs="http://www.w3.org/2001/XMLSchema" xmlns:p="http://schemas.microsoft.com/office/2006/metadata/properties" xmlns:ns2="cec92588-a191-41a2-a118-a988b9768279" xmlns:ns3="6eca252a-5fda-409a-880c-a34457c160aa" targetNamespace="http://schemas.microsoft.com/office/2006/metadata/properties" ma:root="true" ma:fieldsID="ae0ca7a77459b9e6101994b1acc1c9be" ns2:_="" ns3:_="">
    <xsd:import namespace="cec92588-a191-41a2-a118-a988b9768279"/>
    <xsd:import namespace="6eca252a-5fda-409a-880c-a34457c1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92588-a191-41a2-a118-a988b9768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252a-5fda-409a-880c-a34457c1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0D0C-D56E-455E-9FEE-0DCA666B6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51B8-E26F-4E6F-A752-D3650BFB0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92588-a191-41a2-a118-a988b9768279"/>
    <ds:schemaRef ds:uri="6eca252a-5fda-409a-880c-a34457c1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48736-CB2B-4F25-A064-28FAFF28A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9EFF0-124A-4127-B828-1F3A8E5E9E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1144DC-961B-4E49-923E-3654FFB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257</Characters>
  <Application>Microsoft Office Word</Application>
  <DocSecurity>0</DocSecurity>
  <Lines>27</Lines>
  <Paragraphs>7</Paragraphs>
  <ScaleCrop>false</ScaleCrop>
  <Manager/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7</cp:revision>
  <cp:lastPrinted>2020-02-12T08:58:00Z</cp:lastPrinted>
  <dcterms:created xsi:type="dcterms:W3CDTF">2020-04-22T15:49:00Z</dcterms:created>
  <dcterms:modified xsi:type="dcterms:W3CDTF">2021-10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323A8EDE1664FBE8772F65F4DC814</vt:lpwstr>
  </property>
</Properties>
</file>